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48F" w:rsidRDefault="00847D49" w:rsidP="0051148F">
      <w:pPr>
        <w:keepNext/>
        <w:numPr>
          <w:ilvl w:val="0"/>
          <w:numId w:val="1"/>
        </w:numPr>
        <w:ind w:right="-2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 w:rsidRPr="00842FED">
        <w:rPr>
          <w:rFonts w:ascii="Times New Roman" w:hAnsi="Times New Roman"/>
          <w:sz w:val="24"/>
          <w:szCs w:val="24"/>
          <w:u w:val="single"/>
        </w:rPr>
        <w:t>PROJET</w:t>
      </w:r>
      <w:r w:rsidR="00842FED" w:rsidRPr="00842FED">
        <w:rPr>
          <w:rFonts w:ascii="Times New Roman" w:hAnsi="Times New Roman"/>
          <w:sz w:val="24"/>
          <w:szCs w:val="24"/>
          <w:u w:val="single"/>
        </w:rPr>
        <w:t>O DE LEI COMPLEMENTAR Nº 10 de 7 de maio</w:t>
      </w:r>
      <w:r w:rsidRPr="00842FED">
        <w:rPr>
          <w:rFonts w:ascii="Times New Roman" w:hAnsi="Times New Roman"/>
          <w:sz w:val="24"/>
          <w:szCs w:val="24"/>
          <w:u w:val="single"/>
        </w:rPr>
        <w:t xml:space="preserve"> de 202</w:t>
      </w:r>
      <w:r w:rsidR="00A53F97" w:rsidRPr="00842FED">
        <w:rPr>
          <w:rFonts w:ascii="Times New Roman" w:hAnsi="Times New Roman"/>
          <w:sz w:val="24"/>
          <w:szCs w:val="24"/>
          <w:u w:val="single"/>
        </w:rPr>
        <w:t>6</w:t>
      </w:r>
      <w:r w:rsidRPr="00842FED">
        <w:rPr>
          <w:rFonts w:ascii="Times New Roman" w:hAnsi="Times New Roman"/>
          <w:sz w:val="24"/>
          <w:szCs w:val="24"/>
          <w:u w:val="single"/>
        </w:rPr>
        <w:t>.</w:t>
      </w:r>
    </w:p>
    <w:p w:rsidR="00842FED" w:rsidRPr="00842FED" w:rsidRDefault="00842FED" w:rsidP="0051148F">
      <w:pPr>
        <w:keepNext/>
        <w:numPr>
          <w:ilvl w:val="0"/>
          <w:numId w:val="1"/>
        </w:numPr>
        <w:ind w:right="-2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A53D57" w:rsidRDefault="00847D49" w:rsidP="0051148F">
      <w:pPr>
        <w:ind w:left="3969" w:hanging="141"/>
        <w:jc w:val="both"/>
        <w:rPr>
          <w:rFonts w:ascii="Times New Roman" w:hAnsi="Times New Roman"/>
          <w:bCs/>
          <w:i/>
          <w:sz w:val="24"/>
          <w:szCs w:val="24"/>
        </w:rPr>
      </w:pPr>
      <w:r w:rsidRPr="00CE53FA">
        <w:rPr>
          <w:rFonts w:ascii="Times New Roman" w:hAnsi="Times New Roman"/>
          <w:i/>
          <w:sz w:val="24"/>
          <w:szCs w:val="24"/>
        </w:rPr>
        <w:t>“</w:t>
      </w:r>
      <w:r w:rsidR="00A53F97">
        <w:rPr>
          <w:rFonts w:ascii="Times New Roman" w:hAnsi="Times New Roman"/>
          <w:i/>
          <w:sz w:val="24"/>
          <w:szCs w:val="24"/>
        </w:rPr>
        <w:t>Altera a</w:t>
      </w:r>
      <w:r w:rsidR="00A53F97" w:rsidRPr="00A53F97">
        <w:rPr>
          <w:rFonts w:ascii="Times New Roman" w:hAnsi="Times New Roman"/>
          <w:i/>
          <w:sz w:val="24"/>
          <w:szCs w:val="24"/>
        </w:rPr>
        <w:t xml:space="preserve"> Lei Complementar nº1.331/2023, que dispõe sobre a condução das Licitações no âmbito da Administração Pública Municipal, sobre o Agente de Contratação e dá outras </w:t>
      </w:r>
      <w:proofErr w:type="gramStart"/>
      <w:r w:rsidR="00A53F97" w:rsidRPr="00A53F97">
        <w:rPr>
          <w:rFonts w:ascii="Times New Roman" w:hAnsi="Times New Roman"/>
          <w:i/>
          <w:sz w:val="24"/>
          <w:szCs w:val="24"/>
        </w:rPr>
        <w:t>providências.”</w:t>
      </w:r>
      <w:proofErr w:type="gramEnd"/>
      <w:r w:rsidRPr="00CE53FA">
        <w:rPr>
          <w:rFonts w:ascii="Times New Roman" w:hAnsi="Times New Roman"/>
          <w:bCs/>
          <w:i/>
          <w:sz w:val="24"/>
          <w:szCs w:val="24"/>
        </w:rPr>
        <w:t>.</w:t>
      </w:r>
    </w:p>
    <w:p w:rsidR="00842FED" w:rsidRDefault="00842FED" w:rsidP="0051148F">
      <w:pPr>
        <w:ind w:left="3969" w:hanging="141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A53F97" w:rsidRPr="00A53F97" w:rsidRDefault="00847D49" w:rsidP="0065013E">
      <w:pPr>
        <w:jc w:val="both"/>
        <w:rPr>
          <w:rFonts w:ascii="Times New Roman" w:hAnsi="Times New Roman"/>
          <w:sz w:val="24"/>
          <w:szCs w:val="24"/>
        </w:rPr>
      </w:pPr>
      <w:r w:rsidRPr="00A53F97">
        <w:rPr>
          <w:rFonts w:ascii="Times New Roman" w:hAnsi="Times New Roman"/>
          <w:sz w:val="24"/>
          <w:szCs w:val="24"/>
        </w:rPr>
        <w:t>Art. 1</w:t>
      </w:r>
      <w:r w:rsidR="0065013E" w:rsidRPr="00A53F97">
        <w:rPr>
          <w:rFonts w:ascii="Times New Roman" w:hAnsi="Times New Roman"/>
          <w:sz w:val="24"/>
          <w:szCs w:val="24"/>
        </w:rPr>
        <w:t>º O</w:t>
      </w:r>
      <w:r w:rsidRPr="00A53F97">
        <w:rPr>
          <w:rFonts w:ascii="Times New Roman" w:hAnsi="Times New Roman"/>
          <w:sz w:val="24"/>
          <w:szCs w:val="24"/>
        </w:rPr>
        <w:t xml:space="preserve"> art. 6º da Lei Complementar nº 1.331, de 23 de março de 2023, passa a vigorar com a seguinte redação:</w:t>
      </w:r>
    </w:p>
    <w:p w:rsidR="00A53F97" w:rsidRPr="0065013E" w:rsidRDefault="00847D49" w:rsidP="0065013E">
      <w:pPr>
        <w:ind w:left="709" w:hanging="142"/>
        <w:jc w:val="both"/>
        <w:rPr>
          <w:rFonts w:ascii="Times New Roman" w:hAnsi="Times New Roman"/>
          <w:i/>
          <w:iCs/>
          <w:sz w:val="24"/>
          <w:szCs w:val="24"/>
        </w:rPr>
      </w:pPr>
      <w:r w:rsidRPr="0065013E">
        <w:rPr>
          <w:rFonts w:ascii="Times New Roman" w:hAnsi="Times New Roman"/>
          <w:i/>
          <w:iCs/>
          <w:sz w:val="24"/>
          <w:szCs w:val="24"/>
        </w:rPr>
        <w:t xml:space="preserve">“Art.6º A equipe de apoio poderá ser composta por Procurador Jurídico, Profissionais da Contabilidade, Engenheiro e Equipe Técnica, de acordo </w:t>
      </w:r>
      <w:r w:rsidRPr="0065013E">
        <w:rPr>
          <w:rFonts w:ascii="Times New Roman" w:hAnsi="Times New Roman"/>
          <w:i/>
          <w:iCs/>
          <w:sz w:val="24"/>
          <w:szCs w:val="24"/>
        </w:rPr>
        <w:t>com a necessidade do processo.</w:t>
      </w:r>
    </w:p>
    <w:p w:rsidR="00A53F97" w:rsidRPr="0065013E" w:rsidRDefault="00847D49" w:rsidP="0065013E">
      <w:pPr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5013E">
        <w:rPr>
          <w:rFonts w:ascii="Times New Roman" w:hAnsi="Times New Roman"/>
          <w:i/>
          <w:iCs/>
          <w:sz w:val="24"/>
          <w:szCs w:val="24"/>
        </w:rPr>
        <w:t>§1º A atuação como Procurador Jurídico da equipe de apoio do Agente de Contratação/Pregoeiro, Comissão de Contratação e aos demais assuntos licitatórios e contratuais, deverá ser exercida, mediante designação, entre os servid</w:t>
      </w:r>
      <w:r w:rsidRPr="0065013E">
        <w:rPr>
          <w:rFonts w:ascii="Times New Roman" w:hAnsi="Times New Roman"/>
          <w:i/>
          <w:iCs/>
          <w:sz w:val="24"/>
          <w:szCs w:val="24"/>
        </w:rPr>
        <w:t>ores municipais ocupantes do cargo estatutário de Procurador Jurídico.</w:t>
      </w:r>
    </w:p>
    <w:p w:rsidR="00A53F97" w:rsidRPr="0065013E" w:rsidRDefault="00847D49" w:rsidP="0065013E">
      <w:pPr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5013E">
        <w:rPr>
          <w:rFonts w:ascii="Times New Roman" w:hAnsi="Times New Roman"/>
          <w:i/>
          <w:iCs/>
          <w:sz w:val="24"/>
          <w:szCs w:val="24"/>
        </w:rPr>
        <w:t xml:space="preserve">§2º A atuação como Profissional da Contabilidade da equipe de apoio do Agente de Contratação/Pregoeiro, Comissão de Contratação e aos demais assuntos licitatórios e contratuais, poderá </w:t>
      </w:r>
      <w:r w:rsidRPr="0065013E">
        <w:rPr>
          <w:rFonts w:ascii="Times New Roman" w:hAnsi="Times New Roman"/>
          <w:i/>
          <w:iCs/>
          <w:sz w:val="24"/>
          <w:szCs w:val="24"/>
        </w:rPr>
        <w:t>ser exercida, mediante designação, por servidor público municipal portador do título de Técnico em Contabilidade ou graduação em Ciências Contábeis, certificado por instituição reconhecida pelo Ministério da Educação – MEC, além de registro ativo no Consel</w:t>
      </w:r>
      <w:r w:rsidRPr="0065013E">
        <w:rPr>
          <w:rFonts w:ascii="Times New Roman" w:hAnsi="Times New Roman"/>
          <w:i/>
          <w:iCs/>
          <w:sz w:val="24"/>
          <w:szCs w:val="24"/>
        </w:rPr>
        <w:t xml:space="preserve">ho Regional de Contabilidade – CRC para ambas escolaridades. </w:t>
      </w:r>
    </w:p>
    <w:p w:rsidR="00A53F97" w:rsidRPr="0065013E" w:rsidRDefault="00847D49" w:rsidP="0065013E">
      <w:pPr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5013E">
        <w:rPr>
          <w:rFonts w:ascii="Times New Roman" w:hAnsi="Times New Roman"/>
          <w:i/>
          <w:iCs/>
          <w:sz w:val="24"/>
          <w:szCs w:val="24"/>
        </w:rPr>
        <w:t>§3º A atuação como Engenheiro da equipe de apoio do Agente de Contratação/Pregoeiro, Comissão de Contratação e aos demais assuntos licitatórios e contratuais, poderá ser exercida, mediante desig</w:t>
      </w:r>
      <w:r w:rsidRPr="0065013E">
        <w:rPr>
          <w:rFonts w:ascii="Times New Roman" w:hAnsi="Times New Roman"/>
          <w:i/>
          <w:iCs/>
          <w:sz w:val="24"/>
          <w:szCs w:val="24"/>
        </w:rPr>
        <w:t>nação, por servidor público municipal graduado em Engenharia através de instituição reconhecida pelo Ministério da Educação – MEC, com registro ativo no Conselho Regional de Engenharia e Agronomia – CREA.”</w:t>
      </w:r>
    </w:p>
    <w:p w:rsidR="00A53F97" w:rsidRPr="00A53F97" w:rsidRDefault="00847D49" w:rsidP="00A53F97">
      <w:pPr>
        <w:rPr>
          <w:rFonts w:ascii="Times New Roman" w:hAnsi="Times New Roman"/>
          <w:sz w:val="24"/>
          <w:szCs w:val="24"/>
        </w:rPr>
      </w:pPr>
      <w:r w:rsidRPr="00A53F97">
        <w:rPr>
          <w:rFonts w:ascii="Times New Roman" w:hAnsi="Times New Roman"/>
          <w:sz w:val="24"/>
          <w:szCs w:val="24"/>
        </w:rPr>
        <w:t>Art. 2</w:t>
      </w:r>
      <w:r w:rsidR="0065013E" w:rsidRPr="00A53F97">
        <w:rPr>
          <w:rFonts w:ascii="Times New Roman" w:hAnsi="Times New Roman"/>
          <w:sz w:val="24"/>
          <w:szCs w:val="24"/>
        </w:rPr>
        <w:t>º O</w:t>
      </w:r>
      <w:r w:rsidRPr="00A53F97">
        <w:rPr>
          <w:rFonts w:ascii="Times New Roman" w:hAnsi="Times New Roman"/>
          <w:sz w:val="24"/>
          <w:szCs w:val="24"/>
        </w:rPr>
        <w:t xml:space="preserve"> art. 7º da Lei Complementar nº 1.331, de 23 de março de 2023, passa a vigorar com a seguinte redação:</w:t>
      </w:r>
    </w:p>
    <w:p w:rsidR="00A53F97" w:rsidRPr="0065013E" w:rsidRDefault="00847D49" w:rsidP="0065013E">
      <w:pPr>
        <w:ind w:left="709" w:hanging="142"/>
        <w:jc w:val="both"/>
        <w:rPr>
          <w:rFonts w:ascii="Times New Roman" w:hAnsi="Times New Roman"/>
          <w:i/>
          <w:iCs/>
          <w:sz w:val="24"/>
          <w:szCs w:val="24"/>
        </w:rPr>
      </w:pPr>
      <w:r w:rsidRPr="0065013E">
        <w:rPr>
          <w:rFonts w:ascii="Times New Roman" w:hAnsi="Times New Roman"/>
          <w:i/>
          <w:iCs/>
          <w:sz w:val="24"/>
          <w:szCs w:val="24"/>
        </w:rPr>
        <w:t>“Art. 7º Os servidores municipais designados para atuarem como Procurador Jurídico e Profissional da Contabilidade, farão jus a gratificação mensal no va</w:t>
      </w:r>
      <w:r w:rsidRPr="0065013E">
        <w:rPr>
          <w:rFonts w:ascii="Times New Roman" w:hAnsi="Times New Roman"/>
          <w:i/>
          <w:iCs/>
          <w:sz w:val="24"/>
          <w:szCs w:val="24"/>
        </w:rPr>
        <w:t>lor correspondente a 60% (sessenta por cento) do padrão CE.7 - grau "A" do Anexo VII, Tabela II, da Lei Complementar da reorganização administrativa.”</w:t>
      </w:r>
    </w:p>
    <w:p w:rsidR="00CE53FA" w:rsidRDefault="00847D49" w:rsidP="00A53F97">
      <w:pPr>
        <w:rPr>
          <w:rFonts w:ascii="Times New Roman" w:hAnsi="Times New Roman"/>
          <w:sz w:val="24"/>
          <w:szCs w:val="24"/>
        </w:rPr>
      </w:pPr>
      <w:r w:rsidRPr="00A53F97">
        <w:rPr>
          <w:rFonts w:ascii="Times New Roman" w:hAnsi="Times New Roman"/>
          <w:sz w:val="24"/>
          <w:szCs w:val="24"/>
        </w:rPr>
        <w:t>Art. 3º. Esta Lei entra em vigor na data de sua publicação.</w:t>
      </w:r>
    </w:p>
    <w:p w:rsidR="00CE53FA" w:rsidRPr="00CE53FA" w:rsidRDefault="00CE53FA" w:rsidP="00CE53F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E53FA" w:rsidRPr="00CE53FA" w:rsidRDefault="00847D49" w:rsidP="00CE53FA">
      <w:pPr>
        <w:spacing w:after="0" w:line="240" w:lineRule="auto"/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Fábio Vieira de Souza Leite</w:t>
      </w:r>
    </w:p>
    <w:p w:rsidR="00CE53FA" w:rsidRPr="0022191A" w:rsidRDefault="00847D49" w:rsidP="001559D2">
      <w:pPr>
        <w:spacing w:after="0" w:line="240" w:lineRule="auto"/>
        <w:ind w:left="709"/>
        <w:jc w:val="center"/>
        <w:rPr>
          <w:rFonts w:ascii="Arial" w:hAnsi="Arial" w:cs="Arial"/>
          <w:szCs w:val="21"/>
        </w:rPr>
      </w:pPr>
      <w:r w:rsidRPr="00CE53FA">
        <w:rPr>
          <w:rFonts w:ascii="Times New Roman" w:hAnsi="Times New Roman"/>
          <w:sz w:val="24"/>
          <w:szCs w:val="24"/>
        </w:rPr>
        <w:t>Prefeito Munic</w:t>
      </w:r>
      <w:r w:rsidRPr="00CE53FA">
        <w:rPr>
          <w:rFonts w:ascii="Times New Roman" w:hAnsi="Times New Roman"/>
          <w:sz w:val="24"/>
          <w:szCs w:val="24"/>
        </w:rPr>
        <w:t>ipal</w:t>
      </w:r>
    </w:p>
    <w:p w:rsidR="009F5BE5" w:rsidRDefault="00847D49" w:rsidP="009F5BE5">
      <w:pPr>
        <w:jc w:val="center"/>
        <w:rPr>
          <w:rFonts w:ascii="Arial" w:hAnsi="Arial" w:cs="Arial"/>
          <w:b/>
          <w:sz w:val="23"/>
          <w:szCs w:val="23"/>
        </w:rPr>
      </w:pPr>
      <w:bookmarkStart w:id="1" w:name="_Hlk26444021"/>
      <w:r w:rsidRPr="0022191A">
        <w:rPr>
          <w:rFonts w:ascii="Arial" w:hAnsi="Arial" w:cs="Arial"/>
          <w:b/>
          <w:sz w:val="23"/>
          <w:szCs w:val="23"/>
        </w:rPr>
        <w:br w:type="page"/>
      </w:r>
    </w:p>
    <w:p w:rsidR="00285A12" w:rsidRDefault="00285A12" w:rsidP="009F5BE5">
      <w:pPr>
        <w:jc w:val="center"/>
        <w:rPr>
          <w:rFonts w:ascii="Times New Roman" w:hAnsi="Times New Roman"/>
          <w:sz w:val="24"/>
          <w:szCs w:val="24"/>
        </w:rPr>
      </w:pPr>
    </w:p>
    <w:p w:rsidR="009F5BE5" w:rsidRPr="004E69AB" w:rsidRDefault="00847D49" w:rsidP="009F5BE5">
      <w:pPr>
        <w:jc w:val="center"/>
        <w:rPr>
          <w:rFonts w:ascii="Times New Roman" w:hAnsi="Times New Roman"/>
          <w:sz w:val="24"/>
          <w:szCs w:val="24"/>
        </w:rPr>
      </w:pPr>
      <w:r w:rsidRPr="004E69AB">
        <w:rPr>
          <w:rFonts w:ascii="Times New Roman" w:hAnsi="Times New Roman"/>
          <w:sz w:val="24"/>
          <w:szCs w:val="24"/>
        </w:rPr>
        <w:t>J U S T I F I C A T I V A</w:t>
      </w:r>
    </w:p>
    <w:p w:rsidR="0051148F" w:rsidRDefault="0051148F" w:rsidP="009F5BE5">
      <w:pPr>
        <w:widowControl w:val="0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</w:p>
    <w:p w:rsidR="0051148F" w:rsidRDefault="0051148F" w:rsidP="009F5BE5">
      <w:pPr>
        <w:widowControl w:val="0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</w:p>
    <w:p w:rsidR="00AB412B" w:rsidRPr="00FE4C90" w:rsidRDefault="00847D49" w:rsidP="00AB412B">
      <w:pPr>
        <w:jc w:val="both"/>
        <w:rPr>
          <w:rFonts w:ascii="Times New Roman" w:hAnsi="Times New Roman"/>
          <w:sz w:val="24"/>
          <w:szCs w:val="24"/>
        </w:rPr>
      </w:pPr>
      <w:r w:rsidRPr="00FE4C90">
        <w:rPr>
          <w:rFonts w:ascii="Times New Roman" w:hAnsi="Times New Roman"/>
          <w:sz w:val="24"/>
          <w:szCs w:val="24"/>
        </w:rPr>
        <w:t>Excelentíssimo Senhor Presidente,</w:t>
      </w:r>
    </w:p>
    <w:p w:rsidR="00AB412B" w:rsidRPr="00FE4C90" w:rsidRDefault="00847D49" w:rsidP="00AB412B">
      <w:pPr>
        <w:jc w:val="both"/>
        <w:rPr>
          <w:rFonts w:ascii="Times New Roman" w:hAnsi="Times New Roman"/>
          <w:sz w:val="24"/>
          <w:szCs w:val="24"/>
        </w:rPr>
      </w:pPr>
      <w:r w:rsidRPr="00FE4C90">
        <w:rPr>
          <w:rFonts w:ascii="Times New Roman" w:hAnsi="Times New Roman"/>
          <w:sz w:val="24"/>
          <w:szCs w:val="24"/>
        </w:rPr>
        <w:t>Excelentíssimos Senhores Vereadores.</w:t>
      </w:r>
    </w:p>
    <w:p w:rsidR="00CE53FA" w:rsidRPr="004E69AB" w:rsidRDefault="00CE53FA" w:rsidP="00CE53FA">
      <w:pPr>
        <w:widowControl w:val="0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</w:p>
    <w:p w:rsidR="00CE53FA" w:rsidRPr="004E69AB" w:rsidRDefault="00CE53FA" w:rsidP="00CE53FA">
      <w:pPr>
        <w:widowControl w:val="0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</w:p>
    <w:p w:rsidR="00A53F97" w:rsidRPr="00A53F97" w:rsidRDefault="00847D49" w:rsidP="00A53F97">
      <w:pPr>
        <w:widowControl w:val="0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4E69AB">
        <w:rPr>
          <w:rFonts w:ascii="Times New Roman" w:hAnsi="Times New Roman"/>
          <w:sz w:val="24"/>
          <w:szCs w:val="24"/>
        </w:rPr>
        <w:tab/>
      </w:r>
      <w:r w:rsidRPr="004E69AB">
        <w:rPr>
          <w:rFonts w:ascii="Times New Roman" w:hAnsi="Times New Roman"/>
          <w:sz w:val="24"/>
          <w:szCs w:val="24"/>
        </w:rPr>
        <w:tab/>
      </w:r>
      <w:r w:rsidRPr="004E69AB">
        <w:rPr>
          <w:rFonts w:ascii="Times New Roman" w:hAnsi="Times New Roman"/>
          <w:sz w:val="24"/>
          <w:szCs w:val="24"/>
        </w:rPr>
        <w:tab/>
      </w:r>
      <w:r w:rsidRPr="00A53F97">
        <w:rPr>
          <w:rFonts w:ascii="Times New Roman" w:hAnsi="Times New Roman"/>
          <w:sz w:val="24"/>
          <w:szCs w:val="24"/>
        </w:rPr>
        <w:t xml:space="preserve">Tem por objetivo a presente proposição alterar a Lei Complementar nº 1.331 de 23 de março de 2023, que dispõe sobre a condução das Licitações no âmbito da Administração Pública Municipal, sobre o Agente de Contratação e dá outras providências. </w:t>
      </w:r>
    </w:p>
    <w:p w:rsidR="00A53F97" w:rsidRPr="00A53F97" w:rsidRDefault="00A53F97" w:rsidP="00A53F97">
      <w:pPr>
        <w:widowControl w:val="0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</w:p>
    <w:p w:rsidR="00CE53FA" w:rsidRPr="004E69AB" w:rsidRDefault="00847D49" w:rsidP="00A53F97">
      <w:pPr>
        <w:widowControl w:val="0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A53F97">
        <w:rPr>
          <w:rFonts w:ascii="Times New Roman" w:hAnsi="Times New Roman"/>
          <w:sz w:val="24"/>
          <w:szCs w:val="24"/>
        </w:rPr>
        <w:tab/>
      </w:r>
      <w:r w:rsidRPr="00A53F97">
        <w:rPr>
          <w:rFonts w:ascii="Times New Roman" w:hAnsi="Times New Roman"/>
          <w:sz w:val="24"/>
          <w:szCs w:val="24"/>
        </w:rPr>
        <w:tab/>
      </w:r>
      <w:r w:rsidRPr="00A53F97">
        <w:rPr>
          <w:rFonts w:ascii="Times New Roman" w:hAnsi="Times New Roman"/>
          <w:sz w:val="24"/>
          <w:szCs w:val="24"/>
        </w:rPr>
        <w:tab/>
      </w:r>
      <w:r w:rsidRPr="00A53F97">
        <w:rPr>
          <w:rFonts w:ascii="Times New Roman" w:hAnsi="Times New Roman"/>
          <w:sz w:val="24"/>
          <w:szCs w:val="24"/>
        </w:rPr>
        <w:tab/>
      </w:r>
      <w:r w:rsidRPr="00A53F97">
        <w:rPr>
          <w:rFonts w:ascii="Times New Roman" w:hAnsi="Times New Roman"/>
          <w:sz w:val="24"/>
          <w:szCs w:val="24"/>
        </w:rPr>
        <w:tab/>
        <w:t>Aguar</w:t>
      </w:r>
      <w:r w:rsidRPr="00A53F97">
        <w:rPr>
          <w:rFonts w:ascii="Times New Roman" w:hAnsi="Times New Roman"/>
          <w:sz w:val="24"/>
          <w:szCs w:val="24"/>
        </w:rPr>
        <w:t>damos, assim, seja o presente Projeto aprovado pela unanimidade dos Senhores Vereadores.</w:t>
      </w:r>
      <w:r w:rsidRPr="004E69AB">
        <w:rPr>
          <w:rFonts w:ascii="Times New Roman" w:hAnsi="Times New Roman"/>
          <w:sz w:val="24"/>
          <w:szCs w:val="24"/>
        </w:rPr>
        <w:t xml:space="preserve">   </w:t>
      </w:r>
    </w:p>
    <w:p w:rsidR="00CE53FA" w:rsidRPr="0022191A" w:rsidRDefault="00CE53FA" w:rsidP="00CE53FA">
      <w:pPr>
        <w:widowControl w:val="0"/>
        <w:tabs>
          <w:tab w:val="left" w:pos="1701"/>
        </w:tabs>
        <w:jc w:val="both"/>
        <w:rPr>
          <w:rFonts w:ascii="Arial" w:hAnsi="Arial" w:cs="Arial"/>
        </w:rPr>
      </w:pPr>
    </w:p>
    <w:p w:rsidR="00CE53FA" w:rsidRDefault="00CE53FA" w:rsidP="00CE53FA">
      <w:pPr>
        <w:widowControl w:val="0"/>
        <w:tabs>
          <w:tab w:val="left" w:pos="1701"/>
        </w:tabs>
        <w:jc w:val="both"/>
        <w:rPr>
          <w:rFonts w:ascii="Arial" w:hAnsi="Arial" w:cs="Arial"/>
        </w:rPr>
      </w:pPr>
    </w:p>
    <w:p w:rsidR="0051148F" w:rsidRDefault="0051148F" w:rsidP="00CE53FA">
      <w:pPr>
        <w:widowControl w:val="0"/>
        <w:tabs>
          <w:tab w:val="left" w:pos="1701"/>
        </w:tabs>
        <w:jc w:val="both"/>
        <w:rPr>
          <w:rFonts w:ascii="Arial" w:hAnsi="Arial" w:cs="Arial"/>
        </w:rPr>
      </w:pPr>
    </w:p>
    <w:p w:rsidR="0051148F" w:rsidRDefault="0051148F" w:rsidP="00CE53FA">
      <w:pPr>
        <w:widowControl w:val="0"/>
        <w:tabs>
          <w:tab w:val="left" w:pos="1701"/>
        </w:tabs>
        <w:jc w:val="both"/>
        <w:rPr>
          <w:rFonts w:ascii="Arial" w:hAnsi="Arial" w:cs="Arial"/>
        </w:rPr>
      </w:pPr>
    </w:p>
    <w:p w:rsidR="0051148F" w:rsidRPr="0022191A" w:rsidRDefault="0051148F" w:rsidP="00CE53FA">
      <w:pPr>
        <w:widowControl w:val="0"/>
        <w:tabs>
          <w:tab w:val="left" w:pos="1701"/>
        </w:tabs>
        <w:jc w:val="both"/>
        <w:rPr>
          <w:rFonts w:ascii="Arial" w:hAnsi="Arial" w:cs="Arial"/>
        </w:rPr>
      </w:pPr>
    </w:p>
    <w:p w:rsidR="004E69AB" w:rsidRPr="00CE53FA" w:rsidRDefault="00847D49" w:rsidP="004E69AB">
      <w:pPr>
        <w:spacing w:after="0" w:line="240" w:lineRule="auto"/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A53F97">
        <w:rPr>
          <w:rFonts w:ascii="Times New Roman" w:hAnsi="Times New Roman"/>
          <w:b/>
          <w:i/>
          <w:sz w:val="24"/>
          <w:szCs w:val="24"/>
        </w:rPr>
        <w:t>Fábio Vieira de Souza Leite</w:t>
      </w:r>
    </w:p>
    <w:p w:rsidR="004E69AB" w:rsidRPr="00CE53FA" w:rsidRDefault="00847D49" w:rsidP="004E69AB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CE53FA">
        <w:rPr>
          <w:rFonts w:ascii="Times New Roman" w:hAnsi="Times New Roman"/>
          <w:sz w:val="24"/>
          <w:szCs w:val="24"/>
        </w:rPr>
        <w:t>Prefeito Municipal</w:t>
      </w:r>
    </w:p>
    <w:p w:rsidR="004E69AB" w:rsidRPr="00FE4C90" w:rsidRDefault="004E69AB" w:rsidP="004E69AB">
      <w:pPr>
        <w:rPr>
          <w:rFonts w:ascii="Times New Roman" w:hAnsi="Times New Roman"/>
          <w:sz w:val="24"/>
          <w:szCs w:val="24"/>
        </w:rPr>
      </w:pPr>
    </w:p>
    <w:p w:rsidR="00CE53FA" w:rsidRPr="0022191A" w:rsidRDefault="00CE53FA" w:rsidP="00CE53FA">
      <w:pPr>
        <w:rPr>
          <w:rFonts w:ascii="Arial" w:hAnsi="Arial" w:cs="Arial"/>
          <w:sz w:val="23"/>
          <w:szCs w:val="23"/>
        </w:rPr>
      </w:pPr>
    </w:p>
    <w:p w:rsidR="00CE53FA" w:rsidRPr="0022191A" w:rsidRDefault="00CE53FA" w:rsidP="00CE53FA">
      <w:pPr>
        <w:rPr>
          <w:rFonts w:ascii="Arial" w:hAnsi="Arial" w:cs="Arial"/>
          <w:sz w:val="23"/>
          <w:szCs w:val="23"/>
        </w:rPr>
      </w:pPr>
    </w:p>
    <w:p w:rsidR="00CE53FA" w:rsidRPr="0022191A" w:rsidRDefault="00CE53FA" w:rsidP="00CE53FA">
      <w:pPr>
        <w:rPr>
          <w:rFonts w:ascii="Arial" w:hAnsi="Arial" w:cs="Arial"/>
          <w:sz w:val="23"/>
          <w:szCs w:val="23"/>
        </w:rPr>
      </w:pPr>
    </w:p>
    <w:p w:rsidR="00CE53FA" w:rsidRPr="0022191A" w:rsidRDefault="00CE53FA" w:rsidP="00CE53FA">
      <w:pPr>
        <w:rPr>
          <w:rFonts w:ascii="Arial" w:hAnsi="Arial" w:cs="Arial"/>
          <w:sz w:val="23"/>
          <w:szCs w:val="23"/>
        </w:rPr>
      </w:pPr>
    </w:p>
    <w:p w:rsidR="00CE53FA" w:rsidRPr="0022191A" w:rsidRDefault="00CE53FA" w:rsidP="00CE53FA">
      <w:pPr>
        <w:rPr>
          <w:rFonts w:ascii="Arial" w:hAnsi="Arial" w:cs="Arial"/>
          <w:sz w:val="23"/>
          <w:szCs w:val="23"/>
        </w:rPr>
      </w:pPr>
    </w:p>
    <w:p w:rsidR="00CE53FA" w:rsidRPr="0022191A" w:rsidRDefault="00CE53FA" w:rsidP="00CE53FA">
      <w:pPr>
        <w:rPr>
          <w:rFonts w:ascii="Arial" w:hAnsi="Arial" w:cs="Arial"/>
          <w:sz w:val="23"/>
          <w:szCs w:val="23"/>
        </w:rPr>
      </w:pPr>
    </w:p>
    <w:p w:rsidR="00CE53FA" w:rsidRPr="0022191A" w:rsidRDefault="00CE53FA" w:rsidP="00CE53FA">
      <w:pPr>
        <w:rPr>
          <w:rFonts w:ascii="Arial" w:hAnsi="Arial" w:cs="Arial"/>
          <w:sz w:val="23"/>
          <w:szCs w:val="23"/>
        </w:rPr>
      </w:pPr>
    </w:p>
    <w:p w:rsidR="00CE53FA" w:rsidRPr="0022191A" w:rsidRDefault="00CE53FA" w:rsidP="00CE53FA">
      <w:pPr>
        <w:rPr>
          <w:rFonts w:ascii="Arial" w:hAnsi="Arial" w:cs="Arial"/>
          <w:sz w:val="23"/>
          <w:szCs w:val="23"/>
        </w:rPr>
      </w:pPr>
    </w:p>
    <w:p w:rsidR="00CE53FA" w:rsidRPr="0022191A" w:rsidRDefault="00CE53FA" w:rsidP="00CE53FA">
      <w:pPr>
        <w:rPr>
          <w:rFonts w:ascii="Arial" w:hAnsi="Arial" w:cs="Arial"/>
          <w:sz w:val="23"/>
          <w:szCs w:val="23"/>
        </w:rPr>
      </w:pPr>
    </w:p>
    <w:bookmarkEnd w:id="1"/>
    <w:p w:rsidR="00CE53FA" w:rsidRPr="0051148F" w:rsidRDefault="00847D49" w:rsidP="009D319B">
      <w:pPr>
        <w:tabs>
          <w:tab w:val="left" w:pos="137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148F">
        <w:rPr>
          <w:rFonts w:ascii="Times New Roman" w:hAnsi="Times New Roman"/>
          <w:b/>
          <w:bCs/>
          <w:sz w:val="24"/>
          <w:szCs w:val="24"/>
        </w:rPr>
        <w:lastRenderedPageBreak/>
        <w:t>E</w:t>
      </w:r>
      <w:r w:rsidR="004E69AB" w:rsidRPr="0051148F">
        <w:rPr>
          <w:rFonts w:ascii="Times New Roman" w:hAnsi="Times New Roman"/>
          <w:b/>
          <w:bCs/>
          <w:sz w:val="24"/>
          <w:szCs w:val="24"/>
        </w:rPr>
        <w:t>XPOSIÇÃO DE MOTIVOS</w:t>
      </w:r>
    </w:p>
    <w:p w:rsidR="0065013E" w:rsidRDefault="0065013E" w:rsidP="009D3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3FA" w:rsidRPr="0065013E" w:rsidRDefault="00847D49" w:rsidP="009D3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13E">
        <w:rPr>
          <w:rFonts w:ascii="Times New Roman" w:hAnsi="Times New Roman"/>
          <w:sz w:val="24"/>
          <w:szCs w:val="24"/>
        </w:rPr>
        <w:t xml:space="preserve">Excelentíssimo Senhor </w:t>
      </w:r>
      <w:r w:rsidR="00AB412B" w:rsidRPr="0065013E">
        <w:rPr>
          <w:rFonts w:ascii="Times New Roman" w:hAnsi="Times New Roman"/>
          <w:sz w:val="24"/>
          <w:szCs w:val="24"/>
        </w:rPr>
        <w:t>Prefeito Municipal,</w:t>
      </w:r>
    </w:p>
    <w:p w:rsidR="0065013E" w:rsidRDefault="0065013E" w:rsidP="009D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013E" w:rsidRDefault="00847D49" w:rsidP="009D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53F97" w:rsidRPr="0065013E">
        <w:rPr>
          <w:rFonts w:ascii="Times New Roman" w:hAnsi="Times New Roman"/>
          <w:sz w:val="24"/>
          <w:szCs w:val="24"/>
        </w:rPr>
        <w:t xml:space="preserve">O presente Projeto de Lei Complementar tem como escopo alterar a Lei Complementar nº 1.331 de 23 de março de 2023, que dispõe sobre a condução das Licitações no âmbito da Administração Pública Municipal, notadamente na figura do profissional que tem o papel de apoiar contabilmente os procedimentos licitatórios. </w:t>
      </w:r>
    </w:p>
    <w:p w:rsidR="0065013E" w:rsidRDefault="0065013E" w:rsidP="00650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013E" w:rsidRDefault="00847D49" w:rsidP="00650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53F97" w:rsidRPr="0065013E">
        <w:rPr>
          <w:rFonts w:ascii="Times New Roman" w:hAnsi="Times New Roman"/>
          <w:sz w:val="24"/>
          <w:szCs w:val="24"/>
        </w:rPr>
        <w:t xml:space="preserve">Atualmente, a Lei Complementar nº 1.331/2023 utiliza a expressão Contador para classificar o profissional habilitado a fazer parte da equipe de apoio do Agente de Contratação. </w:t>
      </w:r>
    </w:p>
    <w:p w:rsidR="0065013E" w:rsidRDefault="0065013E" w:rsidP="00650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013E" w:rsidRDefault="00847D49" w:rsidP="00650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53F97" w:rsidRPr="0065013E">
        <w:rPr>
          <w:rFonts w:ascii="Times New Roman" w:hAnsi="Times New Roman"/>
          <w:sz w:val="24"/>
          <w:szCs w:val="24"/>
        </w:rPr>
        <w:t xml:space="preserve">Além disso, a versão atual do respectivo dispositivo legal deixa nublada a interpretação de que servidores municipais portadores da graduação de Ciências Contábeis pudessem ser designados além daqueles que ocupam o cargo estatutário de Contador no Município (duas vagas). </w:t>
      </w:r>
    </w:p>
    <w:p w:rsidR="0065013E" w:rsidRDefault="0065013E" w:rsidP="00650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013E" w:rsidRDefault="00847D49" w:rsidP="00650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53F97" w:rsidRPr="0065013E">
        <w:rPr>
          <w:rFonts w:ascii="Times New Roman" w:hAnsi="Times New Roman"/>
          <w:sz w:val="24"/>
          <w:szCs w:val="24"/>
        </w:rPr>
        <w:t xml:space="preserve">Diante dessa limitação, a proposta atual amplia sobremaneira a possibilidade de servidores municipais ocupantes de outros cargos a serem designados para o exercício de Profissionais da Contabilidade em prol da equipe de apoio dos assuntos licitatórios, desde que devidamente habilitados nos termos da legislação, em especial à Resolução nº 1.640/2021 do Conselho Federal de Contabilidade. </w:t>
      </w:r>
    </w:p>
    <w:p w:rsidR="0065013E" w:rsidRDefault="0065013E" w:rsidP="00650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3F97" w:rsidRPr="0065013E" w:rsidRDefault="00847D49" w:rsidP="00650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013E">
        <w:rPr>
          <w:rFonts w:ascii="Times New Roman" w:hAnsi="Times New Roman"/>
          <w:sz w:val="24"/>
          <w:szCs w:val="24"/>
        </w:rPr>
        <w:t xml:space="preserve">Com essa iniciativa, acreditamos que a quantidade de opções de servidores disponíveis e habilitados para tal ofício, contribuirá para o sadio desenvolvimento dos trabalhos necessários. </w:t>
      </w:r>
    </w:p>
    <w:p w:rsidR="0065013E" w:rsidRDefault="0065013E" w:rsidP="00650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3F97" w:rsidRDefault="00847D49" w:rsidP="00650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013E">
        <w:rPr>
          <w:rFonts w:ascii="Times New Roman" w:hAnsi="Times New Roman"/>
          <w:sz w:val="24"/>
          <w:szCs w:val="24"/>
        </w:rPr>
        <w:t>De maneira complementar, porém, não menos importante, a presente propositura apresenta de forma mais cristalina, as condições necessárias para a designação das funções de Procurador Jurídico e Engenheiro à equipe de apoio em assuntos licitatórios, nos term</w:t>
      </w:r>
      <w:r w:rsidRPr="0065013E">
        <w:rPr>
          <w:rFonts w:ascii="Times New Roman" w:hAnsi="Times New Roman"/>
          <w:sz w:val="24"/>
          <w:szCs w:val="24"/>
        </w:rPr>
        <w:t xml:space="preserve">os da Lei Complementar nº 1.331/2023.  </w:t>
      </w:r>
    </w:p>
    <w:p w:rsidR="0065013E" w:rsidRPr="0065013E" w:rsidRDefault="0065013E" w:rsidP="00650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3F97" w:rsidRPr="0065013E" w:rsidRDefault="00847D49" w:rsidP="00650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013E">
        <w:rPr>
          <w:rFonts w:ascii="Times New Roman" w:hAnsi="Times New Roman"/>
          <w:sz w:val="24"/>
          <w:szCs w:val="24"/>
        </w:rPr>
        <w:t xml:space="preserve">As presentes alterações não produzirão impactos orçamentários. </w:t>
      </w:r>
    </w:p>
    <w:p w:rsidR="0065013E" w:rsidRDefault="0065013E" w:rsidP="0065013E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x-none"/>
        </w:rPr>
      </w:pPr>
    </w:p>
    <w:p w:rsidR="00A53F97" w:rsidRPr="0065013E" w:rsidRDefault="00847D49" w:rsidP="00650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  <w:lang w:eastAsia="x-none"/>
        </w:rPr>
        <w:tab/>
      </w:r>
      <w:r>
        <w:rPr>
          <w:rFonts w:ascii="Times New Roman" w:hAnsi="Times New Roman"/>
          <w:kern w:val="1"/>
          <w:sz w:val="24"/>
          <w:szCs w:val="24"/>
          <w:lang w:eastAsia="x-none"/>
        </w:rPr>
        <w:tab/>
      </w:r>
      <w:r>
        <w:rPr>
          <w:rFonts w:ascii="Times New Roman" w:hAnsi="Times New Roman"/>
          <w:kern w:val="1"/>
          <w:sz w:val="24"/>
          <w:szCs w:val="24"/>
          <w:lang w:eastAsia="x-none"/>
        </w:rPr>
        <w:tab/>
      </w:r>
      <w:r w:rsidRPr="0065013E">
        <w:rPr>
          <w:rFonts w:ascii="Times New Roman" w:hAnsi="Times New Roman"/>
          <w:kern w:val="1"/>
          <w:sz w:val="24"/>
          <w:szCs w:val="24"/>
          <w:lang w:eastAsia="x-none"/>
        </w:rPr>
        <w:t xml:space="preserve">Sob </w:t>
      </w:r>
      <w:r w:rsidRPr="0065013E">
        <w:rPr>
          <w:rFonts w:ascii="Times New Roman" w:hAnsi="Times New Roman"/>
          <w:sz w:val="24"/>
          <w:szCs w:val="24"/>
        </w:rPr>
        <w:t xml:space="preserve">o ponto de vista jurídico, acompanha a proposta o parecer que concluiu pela constitucionalidade do projeto de lei. </w:t>
      </w:r>
    </w:p>
    <w:p w:rsidR="0065013E" w:rsidRDefault="0065013E" w:rsidP="00650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3F97" w:rsidRPr="0065013E" w:rsidRDefault="00847D49" w:rsidP="0065013E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013E">
        <w:rPr>
          <w:rFonts w:ascii="Times New Roman" w:hAnsi="Times New Roman"/>
          <w:sz w:val="24"/>
          <w:szCs w:val="24"/>
        </w:rPr>
        <w:t>Diante do exposto, s</w:t>
      </w:r>
      <w:r w:rsidRPr="0065013E">
        <w:rPr>
          <w:rFonts w:ascii="Times New Roman" w:hAnsi="Times New Roman"/>
          <w:sz w:val="24"/>
          <w:szCs w:val="24"/>
        </w:rPr>
        <w:t>olicitamos o encaminhamento do presente projeto de alteração de lei</w:t>
      </w:r>
      <w:r w:rsidR="009D319B">
        <w:rPr>
          <w:rFonts w:ascii="Times New Roman" w:hAnsi="Times New Roman"/>
          <w:sz w:val="24"/>
          <w:szCs w:val="24"/>
        </w:rPr>
        <w:t xml:space="preserve"> complementar</w:t>
      </w:r>
      <w:r w:rsidRPr="0065013E">
        <w:rPr>
          <w:rFonts w:ascii="Times New Roman" w:hAnsi="Times New Roman"/>
          <w:sz w:val="24"/>
          <w:szCs w:val="24"/>
        </w:rPr>
        <w:t xml:space="preserve"> à Câmara dos Vereadores, bem como, desde já, comunicamos a Vossa Excelência que estaremos à disposição dos Nobres Vereadores para a exposição de maiores detalhes acerca desta </w:t>
      </w:r>
      <w:r w:rsidRPr="0065013E">
        <w:rPr>
          <w:rFonts w:ascii="Times New Roman" w:hAnsi="Times New Roman"/>
          <w:sz w:val="24"/>
          <w:szCs w:val="24"/>
        </w:rPr>
        <w:t>proposta.</w:t>
      </w:r>
    </w:p>
    <w:p w:rsidR="00A53F97" w:rsidRPr="0065013E" w:rsidRDefault="00847D49" w:rsidP="0065013E">
      <w:pPr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  <w:lang w:eastAsia="x-none"/>
        </w:rPr>
      </w:pPr>
      <w:r w:rsidRPr="0065013E">
        <w:rPr>
          <w:rFonts w:ascii="Times New Roman" w:hAnsi="Times New Roman"/>
          <w:kern w:val="1"/>
          <w:sz w:val="24"/>
          <w:szCs w:val="24"/>
          <w:lang w:eastAsia="x-none"/>
        </w:rPr>
        <w:t>Atenciosamente,</w:t>
      </w:r>
    </w:p>
    <w:p w:rsidR="00A53F97" w:rsidRPr="0065013E" w:rsidRDefault="00A53F97" w:rsidP="0065013E">
      <w:pPr>
        <w:spacing w:after="0" w:line="240" w:lineRule="auto"/>
        <w:ind w:left="567"/>
        <w:jc w:val="center"/>
        <w:rPr>
          <w:rFonts w:ascii="Times New Roman" w:hAnsi="Times New Roman"/>
          <w:b/>
          <w:i/>
          <w:kern w:val="1"/>
          <w:sz w:val="24"/>
          <w:szCs w:val="24"/>
          <w:lang w:eastAsia="x-none"/>
        </w:rPr>
      </w:pPr>
    </w:p>
    <w:p w:rsidR="00A53F97" w:rsidRDefault="00A53F97" w:rsidP="0065013E">
      <w:pPr>
        <w:spacing w:after="0" w:line="240" w:lineRule="auto"/>
        <w:ind w:left="567"/>
        <w:jc w:val="center"/>
        <w:rPr>
          <w:rFonts w:ascii="Times New Roman" w:hAnsi="Times New Roman"/>
          <w:b/>
          <w:i/>
          <w:kern w:val="1"/>
          <w:sz w:val="24"/>
          <w:szCs w:val="24"/>
          <w:lang w:eastAsia="x-none"/>
        </w:rPr>
      </w:pPr>
    </w:p>
    <w:p w:rsidR="009D319B" w:rsidRDefault="009D319B" w:rsidP="0065013E">
      <w:pPr>
        <w:spacing w:after="0" w:line="240" w:lineRule="auto"/>
        <w:ind w:left="567"/>
        <w:jc w:val="center"/>
        <w:rPr>
          <w:rFonts w:ascii="Times New Roman" w:hAnsi="Times New Roman"/>
          <w:b/>
          <w:i/>
          <w:kern w:val="1"/>
          <w:sz w:val="24"/>
          <w:szCs w:val="24"/>
          <w:lang w:eastAsia="x-none"/>
        </w:rPr>
      </w:pPr>
    </w:p>
    <w:p w:rsidR="009D319B" w:rsidRPr="0065013E" w:rsidRDefault="009D319B" w:rsidP="0065013E">
      <w:pPr>
        <w:spacing w:after="0" w:line="240" w:lineRule="auto"/>
        <w:ind w:left="567"/>
        <w:jc w:val="center"/>
        <w:rPr>
          <w:rFonts w:ascii="Times New Roman" w:hAnsi="Times New Roman"/>
          <w:b/>
          <w:i/>
          <w:kern w:val="1"/>
          <w:sz w:val="24"/>
          <w:szCs w:val="24"/>
          <w:lang w:eastAsia="x-none"/>
        </w:rPr>
      </w:pPr>
    </w:p>
    <w:p w:rsidR="00A53F97" w:rsidRPr="009D319B" w:rsidRDefault="00847D49" w:rsidP="0065013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x-none"/>
        </w:rPr>
      </w:pPr>
      <w:r w:rsidRPr="009D319B">
        <w:rPr>
          <w:rFonts w:ascii="Times New Roman" w:hAnsi="Times New Roman"/>
          <w:b/>
          <w:bCs/>
          <w:i/>
          <w:iCs/>
          <w:kern w:val="1"/>
          <w:sz w:val="24"/>
          <w:szCs w:val="24"/>
          <w:lang w:eastAsia="x-none"/>
        </w:rPr>
        <w:t>Hércules José dos Santos</w:t>
      </w:r>
    </w:p>
    <w:p w:rsidR="00CE53FA" w:rsidRPr="003463CA" w:rsidRDefault="00847D49" w:rsidP="009D31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013E">
        <w:rPr>
          <w:rFonts w:ascii="Times New Roman" w:hAnsi="Times New Roman"/>
          <w:kern w:val="1"/>
          <w:sz w:val="24"/>
          <w:szCs w:val="24"/>
          <w:lang w:eastAsia="x-none"/>
        </w:rPr>
        <w:t>Secretário Municipal de Administração</w:t>
      </w:r>
    </w:p>
    <w:sectPr w:rsidR="00CE53FA" w:rsidRPr="003463CA" w:rsidSect="00D649F5">
      <w:headerReference w:type="default" r:id="rId8"/>
      <w:footerReference w:type="default" r:id="rId9"/>
      <w:pgSz w:w="11906" w:h="16838" w:code="9"/>
      <w:pgMar w:top="680" w:right="680" w:bottom="680" w:left="1814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D49" w:rsidRDefault="00847D49">
      <w:pPr>
        <w:spacing w:after="0" w:line="240" w:lineRule="auto"/>
      </w:pPr>
      <w:r>
        <w:separator/>
      </w:r>
    </w:p>
  </w:endnote>
  <w:endnote w:type="continuationSeparator" w:id="0">
    <w:p w:rsidR="00847D49" w:rsidRDefault="0084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3FA" w:rsidRPr="00A10FDE" w:rsidRDefault="00847D49">
    <w:pPr>
      <w:pStyle w:val="Rodap"/>
      <w:jc w:val="right"/>
      <w:rPr>
        <w:sz w:val="18"/>
      </w:rPr>
    </w:pPr>
    <w:r w:rsidRPr="00A10FDE">
      <w:rPr>
        <w:sz w:val="18"/>
      </w:rPr>
      <w:t xml:space="preserve">Página </w:t>
    </w:r>
    <w:r w:rsidRPr="00A10FDE">
      <w:rPr>
        <w:b/>
        <w:bCs/>
        <w:szCs w:val="24"/>
      </w:rPr>
      <w:fldChar w:fldCharType="begin"/>
    </w:r>
    <w:r w:rsidRPr="00A10FDE">
      <w:rPr>
        <w:b/>
        <w:bCs/>
        <w:sz w:val="18"/>
      </w:rPr>
      <w:instrText>PAGE</w:instrText>
    </w:r>
    <w:r w:rsidRPr="00A10FDE">
      <w:rPr>
        <w:b/>
        <w:bCs/>
        <w:szCs w:val="24"/>
      </w:rPr>
      <w:fldChar w:fldCharType="separate"/>
    </w:r>
    <w:r w:rsidR="00FC75B3">
      <w:rPr>
        <w:b/>
        <w:bCs/>
        <w:noProof/>
        <w:sz w:val="18"/>
      </w:rPr>
      <w:t>2</w:t>
    </w:r>
    <w:r w:rsidRPr="00A10FDE">
      <w:rPr>
        <w:b/>
        <w:bCs/>
        <w:szCs w:val="24"/>
      </w:rPr>
      <w:fldChar w:fldCharType="end"/>
    </w:r>
    <w:r w:rsidRPr="00A10FDE">
      <w:rPr>
        <w:sz w:val="18"/>
      </w:rPr>
      <w:t xml:space="preserve"> de </w:t>
    </w:r>
    <w:r w:rsidRPr="00A10FDE">
      <w:rPr>
        <w:b/>
        <w:bCs/>
        <w:szCs w:val="24"/>
      </w:rPr>
      <w:fldChar w:fldCharType="begin"/>
    </w:r>
    <w:r w:rsidRPr="00A10FDE">
      <w:rPr>
        <w:b/>
        <w:bCs/>
        <w:sz w:val="18"/>
      </w:rPr>
      <w:instrText>NUMPAGES</w:instrText>
    </w:r>
    <w:r w:rsidRPr="00A10FDE">
      <w:rPr>
        <w:b/>
        <w:bCs/>
        <w:szCs w:val="24"/>
      </w:rPr>
      <w:fldChar w:fldCharType="separate"/>
    </w:r>
    <w:r w:rsidR="00FC75B3">
      <w:rPr>
        <w:b/>
        <w:bCs/>
        <w:noProof/>
        <w:sz w:val="18"/>
      </w:rPr>
      <w:t>3</w:t>
    </w:r>
    <w:r w:rsidRPr="00A10FDE">
      <w:rPr>
        <w:b/>
        <w:bCs/>
        <w:szCs w:val="24"/>
      </w:rPr>
      <w:fldChar w:fldCharType="end"/>
    </w:r>
  </w:p>
  <w:p w:rsidR="00CE53FA" w:rsidRDefault="00CE53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D49" w:rsidRDefault="00847D49">
      <w:pPr>
        <w:spacing w:after="0" w:line="240" w:lineRule="auto"/>
      </w:pPr>
      <w:r>
        <w:separator/>
      </w:r>
    </w:p>
  </w:footnote>
  <w:footnote w:type="continuationSeparator" w:id="0">
    <w:p w:rsidR="00847D49" w:rsidRDefault="00847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3FA" w:rsidRDefault="00847D49">
    <w:pPr>
      <w:pStyle w:val="Cabealho"/>
    </w:pPr>
    <w:r>
      <w:object w:dxaOrig="8510" w:dyaOrig="1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25pt;height:71.25pt" o:ole="" filled="t">
          <v:fill color2="black"/>
          <v:imagedata r:id="rId1" o:title=""/>
        </v:shape>
        <o:OLEObject Type="Embed" ProgID="Word.Picture.8" ShapeID="_x0000_i1025" DrawAspect="Content" ObjectID="_18396773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62A35CC"/>
    <w:multiLevelType w:val="hybridMultilevel"/>
    <w:tmpl w:val="5BCABCEA"/>
    <w:lvl w:ilvl="0" w:tplc="1376D5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93AC971E" w:tentative="1">
      <w:start w:val="1"/>
      <w:numFmt w:val="lowerLetter"/>
      <w:lvlText w:val="%2."/>
      <w:lvlJc w:val="left"/>
      <w:pPr>
        <w:ind w:left="1440" w:hanging="360"/>
      </w:pPr>
    </w:lvl>
    <w:lvl w:ilvl="2" w:tplc="C694AF74" w:tentative="1">
      <w:start w:val="1"/>
      <w:numFmt w:val="lowerRoman"/>
      <w:lvlText w:val="%3."/>
      <w:lvlJc w:val="right"/>
      <w:pPr>
        <w:ind w:left="2160" w:hanging="180"/>
      </w:pPr>
    </w:lvl>
    <w:lvl w:ilvl="3" w:tplc="6ADCE850" w:tentative="1">
      <w:start w:val="1"/>
      <w:numFmt w:val="decimal"/>
      <w:lvlText w:val="%4."/>
      <w:lvlJc w:val="left"/>
      <w:pPr>
        <w:ind w:left="2880" w:hanging="360"/>
      </w:pPr>
    </w:lvl>
    <w:lvl w:ilvl="4" w:tplc="E9C25382" w:tentative="1">
      <w:start w:val="1"/>
      <w:numFmt w:val="lowerLetter"/>
      <w:lvlText w:val="%5."/>
      <w:lvlJc w:val="left"/>
      <w:pPr>
        <w:ind w:left="3600" w:hanging="360"/>
      </w:pPr>
    </w:lvl>
    <w:lvl w:ilvl="5" w:tplc="124EA9D2" w:tentative="1">
      <w:start w:val="1"/>
      <w:numFmt w:val="lowerRoman"/>
      <w:lvlText w:val="%6."/>
      <w:lvlJc w:val="right"/>
      <w:pPr>
        <w:ind w:left="4320" w:hanging="180"/>
      </w:pPr>
    </w:lvl>
    <w:lvl w:ilvl="6" w:tplc="49EAF844" w:tentative="1">
      <w:start w:val="1"/>
      <w:numFmt w:val="decimal"/>
      <w:lvlText w:val="%7."/>
      <w:lvlJc w:val="left"/>
      <w:pPr>
        <w:ind w:left="5040" w:hanging="360"/>
      </w:pPr>
    </w:lvl>
    <w:lvl w:ilvl="7" w:tplc="FD3CA860" w:tentative="1">
      <w:start w:val="1"/>
      <w:numFmt w:val="lowerLetter"/>
      <w:lvlText w:val="%8."/>
      <w:lvlJc w:val="left"/>
      <w:pPr>
        <w:ind w:left="5760" w:hanging="360"/>
      </w:pPr>
    </w:lvl>
    <w:lvl w:ilvl="8" w:tplc="FC84F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2FC4"/>
    <w:multiLevelType w:val="hybridMultilevel"/>
    <w:tmpl w:val="C9D22BE8"/>
    <w:lvl w:ilvl="0" w:tplc="BE7C422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D8DC19F6" w:tentative="1">
      <w:start w:val="1"/>
      <w:numFmt w:val="lowerLetter"/>
      <w:lvlText w:val="%2."/>
      <w:lvlJc w:val="left"/>
      <w:pPr>
        <w:ind w:left="1440" w:hanging="360"/>
      </w:pPr>
    </w:lvl>
    <w:lvl w:ilvl="2" w:tplc="3558D17C" w:tentative="1">
      <w:start w:val="1"/>
      <w:numFmt w:val="lowerRoman"/>
      <w:lvlText w:val="%3."/>
      <w:lvlJc w:val="right"/>
      <w:pPr>
        <w:ind w:left="2160" w:hanging="180"/>
      </w:pPr>
    </w:lvl>
    <w:lvl w:ilvl="3" w:tplc="3BFA364A" w:tentative="1">
      <w:start w:val="1"/>
      <w:numFmt w:val="decimal"/>
      <w:lvlText w:val="%4."/>
      <w:lvlJc w:val="left"/>
      <w:pPr>
        <w:ind w:left="2880" w:hanging="360"/>
      </w:pPr>
    </w:lvl>
    <w:lvl w:ilvl="4" w:tplc="2A404F0E" w:tentative="1">
      <w:start w:val="1"/>
      <w:numFmt w:val="lowerLetter"/>
      <w:lvlText w:val="%5."/>
      <w:lvlJc w:val="left"/>
      <w:pPr>
        <w:ind w:left="3600" w:hanging="360"/>
      </w:pPr>
    </w:lvl>
    <w:lvl w:ilvl="5" w:tplc="5440815E" w:tentative="1">
      <w:start w:val="1"/>
      <w:numFmt w:val="lowerRoman"/>
      <w:lvlText w:val="%6."/>
      <w:lvlJc w:val="right"/>
      <w:pPr>
        <w:ind w:left="4320" w:hanging="180"/>
      </w:pPr>
    </w:lvl>
    <w:lvl w:ilvl="6" w:tplc="96C8242C" w:tentative="1">
      <w:start w:val="1"/>
      <w:numFmt w:val="decimal"/>
      <w:lvlText w:val="%7."/>
      <w:lvlJc w:val="left"/>
      <w:pPr>
        <w:ind w:left="5040" w:hanging="360"/>
      </w:pPr>
    </w:lvl>
    <w:lvl w:ilvl="7" w:tplc="2CAC0996" w:tentative="1">
      <w:start w:val="1"/>
      <w:numFmt w:val="lowerLetter"/>
      <w:lvlText w:val="%8."/>
      <w:lvlJc w:val="left"/>
      <w:pPr>
        <w:ind w:left="5760" w:hanging="360"/>
      </w:pPr>
    </w:lvl>
    <w:lvl w:ilvl="8" w:tplc="14849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061DB"/>
    <w:multiLevelType w:val="hybridMultilevel"/>
    <w:tmpl w:val="64847CE6"/>
    <w:lvl w:ilvl="0" w:tplc="7BC4B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F2808E4" w:tentative="1">
      <w:start w:val="1"/>
      <w:numFmt w:val="lowerLetter"/>
      <w:lvlText w:val="%2."/>
      <w:lvlJc w:val="left"/>
      <w:pPr>
        <w:ind w:left="1440" w:hanging="360"/>
      </w:pPr>
    </w:lvl>
    <w:lvl w:ilvl="2" w:tplc="51E89EE8" w:tentative="1">
      <w:start w:val="1"/>
      <w:numFmt w:val="lowerRoman"/>
      <w:lvlText w:val="%3."/>
      <w:lvlJc w:val="right"/>
      <w:pPr>
        <w:ind w:left="2160" w:hanging="180"/>
      </w:pPr>
    </w:lvl>
    <w:lvl w:ilvl="3" w:tplc="BC105D08" w:tentative="1">
      <w:start w:val="1"/>
      <w:numFmt w:val="decimal"/>
      <w:lvlText w:val="%4."/>
      <w:lvlJc w:val="left"/>
      <w:pPr>
        <w:ind w:left="2880" w:hanging="360"/>
      </w:pPr>
    </w:lvl>
    <w:lvl w:ilvl="4" w:tplc="8C028A5C" w:tentative="1">
      <w:start w:val="1"/>
      <w:numFmt w:val="lowerLetter"/>
      <w:lvlText w:val="%5."/>
      <w:lvlJc w:val="left"/>
      <w:pPr>
        <w:ind w:left="3600" w:hanging="360"/>
      </w:pPr>
    </w:lvl>
    <w:lvl w:ilvl="5" w:tplc="54BC007A" w:tentative="1">
      <w:start w:val="1"/>
      <w:numFmt w:val="lowerRoman"/>
      <w:lvlText w:val="%6."/>
      <w:lvlJc w:val="right"/>
      <w:pPr>
        <w:ind w:left="4320" w:hanging="180"/>
      </w:pPr>
    </w:lvl>
    <w:lvl w:ilvl="6" w:tplc="9B548C04" w:tentative="1">
      <w:start w:val="1"/>
      <w:numFmt w:val="decimal"/>
      <w:lvlText w:val="%7."/>
      <w:lvlJc w:val="left"/>
      <w:pPr>
        <w:ind w:left="5040" w:hanging="360"/>
      </w:pPr>
    </w:lvl>
    <w:lvl w:ilvl="7" w:tplc="F0B8865E" w:tentative="1">
      <w:start w:val="1"/>
      <w:numFmt w:val="lowerLetter"/>
      <w:lvlText w:val="%8."/>
      <w:lvlJc w:val="left"/>
      <w:pPr>
        <w:ind w:left="5760" w:hanging="360"/>
      </w:pPr>
    </w:lvl>
    <w:lvl w:ilvl="8" w:tplc="42BEC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A41C6"/>
    <w:multiLevelType w:val="hybridMultilevel"/>
    <w:tmpl w:val="4B569208"/>
    <w:lvl w:ilvl="0" w:tplc="1AA695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917CB780" w:tentative="1">
      <w:start w:val="1"/>
      <w:numFmt w:val="lowerLetter"/>
      <w:lvlText w:val="%2."/>
      <w:lvlJc w:val="left"/>
      <w:pPr>
        <w:ind w:left="2160" w:hanging="360"/>
      </w:pPr>
    </w:lvl>
    <w:lvl w:ilvl="2" w:tplc="52D428D4" w:tentative="1">
      <w:start w:val="1"/>
      <w:numFmt w:val="lowerRoman"/>
      <w:lvlText w:val="%3."/>
      <w:lvlJc w:val="right"/>
      <w:pPr>
        <w:ind w:left="2880" w:hanging="180"/>
      </w:pPr>
    </w:lvl>
    <w:lvl w:ilvl="3" w:tplc="8FC4B46A" w:tentative="1">
      <w:start w:val="1"/>
      <w:numFmt w:val="decimal"/>
      <w:lvlText w:val="%4."/>
      <w:lvlJc w:val="left"/>
      <w:pPr>
        <w:ind w:left="3600" w:hanging="360"/>
      </w:pPr>
    </w:lvl>
    <w:lvl w:ilvl="4" w:tplc="EE76A464" w:tentative="1">
      <w:start w:val="1"/>
      <w:numFmt w:val="lowerLetter"/>
      <w:lvlText w:val="%5."/>
      <w:lvlJc w:val="left"/>
      <w:pPr>
        <w:ind w:left="4320" w:hanging="360"/>
      </w:pPr>
    </w:lvl>
    <w:lvl w:ilvl="5" w:tplc="158E4938" w:tentative="1">
      <w:start w:val="1"/>
      <w:numFmt w:val="lowerRoman"/>
      <w:lvlText w:val="%6."/>
      <w:lvlJc w:val="right"/>
      <w:pPr>
        <w:ind w:left="5040" w:hanging="180"/>
      </w:pPr>
    </w:lvl>
    <w:lvl w:ilvl="6" w:tplc="814A8770" w:tentative="1">
      <w:start w:val="1"/>
      <w:numFmt w:val="decimal"/>
      <w:lvlText w:val="%7."/>
      <w:lvlJc w:val="left"/>
      <w:pPr>
        <w:ind w:left="5760" w:hanging="360"/>
      </w:pPr>
    </w:lvl>
    <w:lvl w:ilvl="7" w:tplc="74D209F2" w:tentative="1">
      <w:start w:val="1"/>
      <w:numFmt w:val="lowerLetter"/>
      <w:lvlText w:val="%8."/>
      <w:lvlJc w:val="left"/>
      <w:pPr>
        <w:ind w:left="6480" w:hanging="360"/>
      </w:pPr>
    </w:lvl>
    <w:lvl w:ilvl="8" w:tplc="D0723E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ED57AE"/>
    <w:multiLevelType w:val="hybridMultilevel"/>
    <w:tmpl w:val="E5FA6A0E"/>
    <w:lvl w:ilvl="0" w:tplc="B25CF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53C672E" w:tentative="1">
      <w:start w:val="1"/>
      <w:numFmt w:val="lowerLetter"/>
      <w:lvlText w:val="%2."/>
      <w:lvlJc w:val="left"/>
      <w:pPr>
        <w:ind w:left="1440" w:hanging="360"/>
      </w:pPr>
    </w:lvl>
    <w:lvl w:ilvl="2" w:tplc="AEAEF460" w:tentative="1">
      <w:start w:val="1"/>
      <w:numFmt w:val="lowerRoman"/>
      <w:lvlText w:val="%3."/>
      <w:lvlJc w:val="right"/>
      <w:pPr>
        <w:ind w:left="2160" w:hanging="180"/>
      </w:pPr>
    </w:lvl>
    <w:lvl w:ilvl="3" w:tplc="AA226456" w:tentative="1">
      <w:start w:val="1"/>
      <w:numFmt w:val="decimal"/>
      <w:lvlText w:val="%4."/>
      <w:lvlJc w:val="left"/>
      <w:pPr>
        <w:ind w:left="2880" w:hanging="360"/>
      </w:pPr>
    </w:lvl>
    <w:lvl w:ilvl="4" w:tplc="B99E5C6A" w:tentative="1">
      <w:start w:val="1"/>
      <w:numFmt w:val="lowerLetter"/>
      <w:lvlText w:val="%5."/>
      <w:lvlJc w:val="left"/>
      <w:pPr>
        <w:ind w:left="3600" w:hanging="360"/>
      </w:pPr>
    </w:lvl>
    <w:lvl w:ilvl="5" w:tplc="C3588024" w:tentative="1">
      <w:start w:val="1"/>
      <w:numFmt w:val="lowerRoman"/>
      <w:lvlText w:val="%6."/>
      <w:lvlJc w:val="right"/>
      <w:pPr>
        <w:ind w:left="4320" w:hanging="180"/>
      </w:pPr>
    </w:lvl>
    <w:lvl w:ilvl="6" w:tplc="53B016F0" w:tentative="1">
      <w:start w:val="1"/>
      <w:numFmt w:val="decimal"/>
      <w:lvlText w:val="%7."/>
      <w:lvlJc w:val="left"/>
      <w:pPr>
        <w:ind w:left="5040" w:hanging="360"/>
      </w:pPr>
    </w:lvl>
    <w:lvl w:ilvl="7" w:tplc="58A89996" w:tentative="1">
      <w:start w:val="1"/>
      <w:numFmt w:val="lowerLetter"/>
      <w:lvlText w:val="%8."/>
      <w:lvlJc w:val="left"/>
      <w:pPr>
        <w:ind w:left="5760" w:hanging="360"/>
      </w:pPr>
    </w:lvl>
    <w:lvl w:ilvl="8" w:tplc="A3CE8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E40D9"/>
    <w:multiLevelType w:val="hybridMultilevel"/>
    <w:tmpl w:val="8E42F880"/>
    <w:lvl w:ilvl="0" w:tplc="385EB9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5EAA322E" w:tentative="1">
      <w:start w:val="1"/>
      <w:numFmt w:val="lowerLetter"/>
      <w:lvlText w:val="%2."/>
      <w:lvlJc w:val="left"/>
      <w:pPr>
        <w:ind w:left="1440" w:hanging="360"/>
      </w:pPr>
    </w:lvl>
    <w:lvl w:ilvl="2" w:tplc="7EB08A02" w:tentative="1">
      <w:start w:val="1"/>
      <w:numFmt w:val="lowerRoman"/>
      <w:lvlText w:val="%3."/>
      <w:lvlJc w:val="right"/>
      <w:pPr>
        <w:ind w:left="2160" w:hanging="180"/>
      </w:pPr>
    </w:lvl>
    <w:lvl w:ilvl="3" w:tplc="EA486F1C" w:tentative="1">
      <w:start w:val="1"/>
      <w:numFmt w:val="decimal"/>
      <w:lvlText w:val="%4."/>
      <w:lvlJc w:val="left"/>
      <w:pPr>
        <w:ind w:left="2880" w:hanging="360"/>
      </w:pPr>
    </w:lvl>
    <w:lvl w:ilvl="4" w:tplc="203634A2" w:tentative="1">
      <w:start w:val="1"/>
      <w:numFmt w:val="lowerLetter"/>
      <w:lvlText w:val="%5."/>
      <w:lvlJc w:val="left"/>
      <w:pPr>
        <w:ind w:left="3600" w:hanging="360"/>
      </w:pPr>
    </w:lvl>
    <w:lvl w:ilvl="5" w:tplc="B9CA1A58" w:tentative="1">
      <w:start w:val="1"/>
      <w:numFmt w:val="lowerRoman"/>
      <w:lvlText w:val="%6."/>
      <w:lvlJc w:val="right"/>
      <w:pPr>
        <w:ind w:left="4320" w:hanging="180"/>
      </w:pPr>
    </w:lvl>
    <w:lvl w:ilvl="6" w:tplc="0CE8818C" w:tentative="1">
      <w:start w:val="1"/>
      <w:numFmt w:val="decimal"/>
      <w:lvlText w:val="%7."/>
      <w:lvlJc w:val="left"/>
      <w:pPr>
        <w:ind w:left="5040" w:hanging="360"/>
      </w:pPr>
    </w:lvl>
    <w:lvl w:ilvl="7" w:tplc="6CBE1012" w:tentative="1">
      <w:start w:val="1"/>
      <w:numFmt w:val="lowerLetter"/>
      <w:lvlText w:val="%8."/>
      <w:lvlJc w:val="left"/>
      <w:pPr>
        <w:ind w:left="5760" w:hanging="360"/>
      </w:pPr>
    </w:lvl>
    <w:lvl w:ilvl="8" w:tplc="CC52D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F40C8"/>
    <w:multiLevelType w:val="hybridMultilevel"/>
    <w:tmpl w:val="A0DCA0E0"/>
    <w:lvl w:ilvl="0" w:tplc="F5FC7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3EE40CC" w:tentative="1">
      <w:start w:val="1"/>
      <w:numFmt w:val="lowerLetter"/>
      <w:lvlText w:val="%2."/>
      <w:lvlJc w:val="left"/>
      <w:pPr>
        <w:ind w:left="1440" w:hanging="360"/>
      </w:pPr>
    </w:lvl>
    <w:lvl w:ilvl="2" w:tplc="2CFE6362" w:tentative="1">
      <w:start w:val="1"/>
      <w:numFmt w:val="lowerRoman"/>
      <w:lvlText w:val="%3."/>
      <w:lvlJc w:val="right"/>
      <w:pPr>
        <w:ind w:left="2160" w:hanging="180"/>
      </w:pPr>
    </w:lvl>
    <w:lvl w:ilvl="3" w:tplc="3A9E28E6" w:tentative="1">
      <w:start w:val="1"/>
      <w:numFmt w:val="decimal"/>
      <w:lvlText w:val="%4."/>
      <w:lvlJc w:val="left"/>
      <w:pPr>
        <w:ind w:left="2880" w:hanging="360"/>
      </w:pPr>
    </w:lvl>
    <w:lvl w:ilvl="4" w:tplc="53B8322E" w:tentative="1">
      <w:start w:val="1"/>
      <w:numFmt w:val="lowerLetter"/>
      <w:lvlText w:val="%5."/>
      <w:lvlJc w:val="left"/>
      <w:pPr>
        <w:ind w:left="3600" w:hanging="360"/>
      </w:pPr>
    </w:lvl>
    <w:lvl w:ilvl="5" w:tplc="6108F1EE" w:tentative="1">
      <w:start w:val="1"/>
      <w:numFmt w:val="lowerRoman"/>
      <w:lvlText w:val="%6."/>
      <w:lvlJc w:val="right"/>
      <w:pPr>
        <w:ind w:left="4320" w:hanging="180"/>
      </w:pPr>
    </w:lvl>
    <w:lvl w:ilvl="6" w:tplc="CC4AB66A" w:tentative="1">
      <w:start w:val="1"/>
      <w:numFmt w:val="decimal"/>
      <w:lvlText w:val="%7."/>
      <w:lvlJc w:val="left"/>
      <w:pPr>
        <w:ind w:left="5040" w:hanging="360"/>
      </w:pPr>
    </w:lvl>
    <w:lvl w:ilvl="7" w:tplc="ADBA4292" w:tentative="1">
      <w:start w:val="1"/>
      <w:numFmt w:val="lowerLetter"/>
      <w:lvlText w:val="%8."/>
      <w:lvlJc w:val="left"/>
      <w:pPr>
        <w:ind w:left="5760" w:hanging="360"/>
      </w:pPr>
    </w:lvl>
    <w:lvl w:ilvl="8" w:tplc="3F2A8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F57D1"/>
    <w:multiLevelType w:val="hybridMultilevel"/>
    <w:tmpl w:val="7C40073E"/>
    <w:lvl w:ilvl="0" w:tplc="2C647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16C856" w:tentative="1">
      <w:start w:val="1"/>
      <w:numFmt w:val="lowerLetter"/>
      <w:lvlText w:val="%2."/>
      <w:lvlJc w:val="left"/>
      <w:pPr>
        <w:ind w:left="1440" w:hanging="360"/>
      </w:pPr>
    </w:lvl>
    <w:lvl w:ilvl="2" w:tplc="4596F9B2" w:tentative="1">
      <w:start w:val="1"/>
      <w:numFmt w:val="lowerRoman"/>
      <w:lvlText w:val="%3."/>
      <w:lvlJc w:val="right"/>
      <w:pPr>
        <w:ind w:left="2160" w:hanging="180"/>
      </w:pPr>
    </w:lvl>
    <w:lvl w:ilvl="3" w:tplc="B22271DC" w:tentative="1">
      <w:start w:val="1"/>
      <w:numFmt w:val="decimal"/>
      <w:lvlText w:val="%4."/>
      <w:lvlJc w:val="left"/>
      <w:pPr>
        <w:ind w:left="2880" w:hanging="360"/>
      </w:pPr>
    </w:lvl>
    <w:lvl w:ilvl="4" w:tplc="77F216D6" w:tentative="1">
      <w:start w:val="1"/>
      <w:numFmt w:val="lowerLetter"/>
      <w:lvlText w:val="%5."/>
      <w:lvlJc w:val="left"/>
      <w:pPr>
        <w:ind w:left="3600" w:hanging="360"/>
      </w:pPr>
    </w:lvl>
    <w:lvl w:ilvl="5" w:tplc="7D86FA94" w:tentative="1">
      <w:start w:val="1"/>
      <w:numFmt w:val="lowerRoman"/>
      <w:lvlText w:val="%6."/>
      <w:lvlJc w:val="right"/>
      <w:pPr>
        <w:ind w:left="4320" w:hanging="180"/>
      </w:pPr>
    </w:lvl>
    <w:lvl w:ilvl="6" w:tplc="93F6C938" w:tentative="1">
      <w:start w:val="1"/>
      <w:numFmt w:val="decimal"/>
      <w:lvlText w:val="%7."/>
      <w:lvlJc w:val="left"/>
      <w:pPr>
        <w:ind w:left="5040" w:hanging="360"/>
      </w:pPr>
    </w:lvl>
    <w:lvl w:ilvl="7" w:tplc="F23CA1AA" w:tentative="1">
      <w:start w:val="1"/>
      <w:numFmt w:val="lowerLetter"/>
      <w:lvlText w:val="%8."/>
      <w:lvlJc w:val="left"/>
      <w:pPr>
        <w:ind w:left="5760" w:hanging="360"/>
      </w:pPr>
    </w:lvl>
    <w:lvl w:ilvl="8" w:tplc="7200F9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D2"/>
    <w:rsid w:val="00004B05"/>
    <w:rsid w:val="00005EE4"/>
    <w:rsid w:val="00011192"/>
    <w:rsid w:val="00013026"/>
    <w:rsid w:val="00016FF4"/>
    <w:rsid w:val="00020E0C"/>
    <w:rsid w:val="000242F8"/>
    <w:rsid w:val="00040481"/>
    <w:rsid w:val="00041B58"/>
    <w:rsid w:val="00047FBB"/>
    <w:rsid w:val="0005017D"/>
    <w:rsid w:val="000662B3"/>
    <w:rsid w:val="00080D71"/>
    <w:rsid w:val="00081029"/>
    <w:rsid w:val="00081CF3"/>
    <w:rsid w:val="000823B2"/>
    <w:rsid w:val="000B0FC1"/>
    <w:rsid w:val="000B384A"/>
    <w:rsid w:val="000B44EF"/>
    <w:rsid w:val="000B5B38"/>
    <w:rsid w:val="000C4120"/>
    <w:rsid w:val="000C51E0"/>
    <w:rsid w:val="000D4E45"/>
    <w:rsid w:val="000D57FD"/>
    <w:rsid w:val="000F3C40"/>
    <w:rsid w:val="000F6969"/>
    <w:rsid w:val="00102076"/>
    <w:rsid w:val="00104294"/>
    <w:rsid w:val="0010517E"/>
    <w:rsid w:val="0010709A"/>
    <w:rsid w:val="00107A6B"/>
    <w:rsid w:val="00111F02"/>
    <w:rsid w:val="00116E4F"/>
    <w:rsid w:val="001247BE"/>
    <w:rsid w:val="00134044"/>
    <w:rsid w:val="001341C3"/>
    <w:rsid w:val="00141CF3"/>
    <w:rsid w:val="00144003"/>
    <w:rsid w:val="001447EE"/>
    <w:rsid w:val="001559D2"/>
    <w:rsid w:val="00155C8F"/>
    <w:rsid w:val="0015765A"/>
    <w:rsid w:val="00161900"/>
    <w:rsid w:val="00165656"/>
    <w:rsid w:val="00170F10"/>
    <w:rsid w:val="001710B5"/>
    <w:rsid w:val="0017569F"/>
    <w:rsid w:val="00185C5D"/>
    <w:rsid w:val="00194772"/>
    <w:rsid w:val="00194F06"/>
    <w:rsid w:val="001A4BDF"/>
    <w:rsid w:val="001A7E8D"/>
    <w:rsid w:val="001B2C4C"/>
    <w:rsid w:val="001C137F"/>
    <w:rsid w:val="001C7C61"/>
    <w:rsid w:val="001D63BD"/>
    <w:rsid w:val="001E191A"/>
    <w:rsid w:val="001E2042"/>
    <w:rsid w:val="001E2DD8"/>
    <w:rsid w:val="001E4B6A"/>
    <w:rsid w:val="001E737A"/>
    <w:rsid w:val="001F3991"/>
    <w:rsid w:val="001F3C40"/>
    <w:rsid w:val="001F7F3C"/>
    <w:rsid w:val="00200292"/>
    <w:rsid w:val="00210DE9"/>
    <w:rsid w:val="00212084"/>
    <w:rsid w:val="002163D2"/>
    <w:rsid w:val="00220B76"/>
    <w:rsid w:val="0022191A"/>
    <w:rsid w:val="00221E54"/>
    <w:rsid w:val="00225537"/>
    <w:rsid w:val="00232279"/>
    <w:rsid w:val="00233106"/>
    <w:rsid w:val="00233C8E"/>
    <w:rsid w:val="00242F8E"/>
    <w:rsid w:val="00250984"/>
    <w:rsid w:val="00252B58"/>
    <w:rsid w:val="00253378"/>
    <w:rsid w:val="00257682"/>
    <w:rsid w:val="00274C9D"/>
    <w:rsid w:val="00285A12"/>
    <w:rsid w:val="00290801"/>
    <w:rsid w:val="002930E0"/>
    <w:rsid w:val="00293164"/>
    <w:rsid w:val="00295120"/>
    <w:rsid w:val="002974E3"/>
    <w:rsid w:val="002A3D76"/>
    <w:rsid w:val="002A66B2"/>
    <w:rsid w:val="002B3FB9"/>
    <w:rsid w:val="002B69F4"/>
    <w:rsid w:val="002C19C2"/>
    <w:rsid w:val="002C2DAE"/>
    <w:rsid w:val="002C5189"/>
    <w:rsid w:val="002E737E"/>
    <w:rsid w:val="002F11B1"/>
    <w:rsid w:val="002F7741"/>
    <w:rsid w:val="00306F36"/>
    <w:rsid w:val="003111D2"/>
    <w:rsid w:val="0031569A"/>
    <w:rsid w:val="00321FB1"/>
    <w:rsid w:val="00322014"/>
    <w:rsid w:val="003278CB"/>
    <w:rsid w:val="00332CA8"/>
    <w:rsid w:val="00335CF0"/>
    <w:rsid w:val="003463CA"/>
    <w:rsid w:val="00346821"/>
    <w:rsid w:val="00353653"/>
    <w:rsid w:val="003538FE"/>
    <w:rsid w:val="00361E62"/>
    <w:rsid w:val="00367D28"/>
    <w:rsid w:val="0037565F"/>
    <w:rsid w:val="00384C43"/>
    <w:rsid w:val="00392B63"/>
    <w:rsid w:val="00394B96"/>
    <w:rsid w:val="003A1075"/>
    <w:rsid w:val="003A340D"/>
    <w:rsid w:val="003A64D8"/>
    <w:rsid w:val="003B36FC"/>
    <w:rsid w:val="003B3736"/>
    <w:rsid w:val="003B694E"/>
    <w:rsid w:val="003B7DB6"/>
    <w:rsid w:val="003C69CB"/>
    <w:rsid w:val="003D65B9"/>
    <w:rsid w:val="003E1149"/>
    <w:rsid w:val="003E440A"/>
    <w:rsid w:val="003E7031"/>
    <w:rsid w:val="00405B7A"/>
    <w:rsid w:val="00416980"/>
    <w:rsid w:val="00424DB2"/>
    <w:rsid w:val="004308E8"/>
    <w:rsid w:val="004356AF"/>
    <w:rsid w:val="00450792"/>
    <w:rsid w:val="004543C8"/>
    <w:rsid w:val="00455008"/>
    <w:rsid w:val="00460482"/>
    <w:rsid w:val="00460D86"/>
    <w:rsid w:val="004630CA"/>
    <w:rsid w:val="004674A1"/>
    <w:rsid w:val="00473321"/>
    <w:rsid w:val="00476B4B"/>
    <w:rsid w:val="004807FB"/>
    <w:rsid w:val="00484C80"/>
    <w:rsid w:val="004926B0"/>
    <w:rsid w:val="0049771B"/>
    <w:rsid w:val="004B0CE1"/>
    <w:rsid w:val="004B2DF9"/>
    <w:rsid w:val="004B453E"/>
    <w:rsid w:val="004C323D"/>
    <w:rsid w:val="004D5073"/>
    <w:rsid w:val="004E69AB"/>
    <w:rsid w:val="004E79B6"/>
    <w:rsid w:val="004F7C55"/>
    <w:rsid w:val="005008AE"/>
    <w:rsid w:val="00501587"/>
    <w:rsid w:val="0050796E"/>
    <w:rsid w:val="005103FE"/>
    <w:rsid w:val="0051148F"/>
    <w:rsid w:val="00513405"/>
    <w:rsid w:val="005156CA"/>
    <w:rsid w:val="00515946"/>
    <w:rsid w:val="00517A7D"/>
    <w:rsid w:val="00522CB7"/>
    <w:rsid w:val="00525CEF"/>
    <w:rsid w:val="005335C9"/>
    <w:rsid w:val="00534767"/>
    <w:rsid w:val="00541436"/>
    <w:rsid w:val="00544520"/>
    <w:rsid w:val="00545746"/>
    <w:rsid w:val="00570EC7"/>
    <w:rsid w:val="00571E2C"/>
    <w:rsid w:val="005738B5"/>
    <w:rsid w:val="00576A5B"/>
    <w:rsid w:val="00577608"/>
    <w:rsid w:val="005806F9"/>
    <w:rsid w:val="00583578"/>
    <w:rsid w:val="005861D3"/>
    <w:rsid w:val="00593C9F"/>
    <w:rsid w:val="0059642B"/>
    <w:rsid w:val="005976AD"/>
    <w:rsid w:val="005A14B6"/>
    <w:rsid w:val="005A26BE"/>
    <w:rsid w:val="005A527E"/>
    <w:rsid w:val="005B0075"/>
    <w:rsid w:val="005B2F6D"/>
    <w:rsid w:val="005B5EC1"/>
    <w:rsid w:val="005C1113"/>
    <w:rsid w:val="005C3C69"/>
    <w:rsid w:val="005C5F5B"/>
    <w:rsid w:val="005C6007"/>
    <w:rsid w:val="005D14E4"/>
    <w:rsid w:val="005D5E77"/>
    <w:rsid w:val="005E0B86"/>
    <w:rsid w:val="005F7134"/>
    <w:rsid w:val="005F7380"/>
    <w:rsid w:val="006049E8"/>
    <w:rsid w:val="006065AD"/>
    <w:rsid w:val="006107DD"/>
    <w:rsid w:val="00616CBE"/>
    <w:rsid w:val="0062365E"/>
    <w:rsid w:val="00623C0F"/>
    <w:rsid w:val="00624933"/>
    <w:rsid w:val="00627BD5"/>
    <w:rsid w:val="00631724"/>
    <w:rsid w:val="006338D5"/>
    <w:rsid w:val="00635212"/>
    <w:rsid w:val="006438BF"/>
    <w:rsid w:val="006444B5"/>
    <w:rsid w:val="0065013E"/>
    <w:rsid w:val="00652EE5"/>
    <w:rsid w:val="006532F1"/>
    <w:rsid w:val="00666DAA"/>
    <w:rsid w:val="00686E5B"/>
    <w:rsid w:val="006878E9"/>
    <w:rsid w:val="00691FB7"/>
    <w:rsid w:val="006A08A4"/>
    <w:rsid w:val="006A115D"/>
    <w:rsid w:val="006A6E8E"/>
    <w:rsid w:val="006B0C5C"/>
    <w:rsid w:val="006B3CE3"/>
    <w:rsid w:val="006B5255"/>
    <w:rsid w:val="006C0792"/>
    <w:rsid w:val="006C3E3A"/>
    <w:rsid w:val="006F0227"/>
    <w:rsid w:val="006F4C34"/>
    <w:rsid w:val="006F59C5"/>
    <w:rsid w:val="006F5B51"/>
    <w:rsid w:val="006F7A98"/>
    <w:rsid w:val="00720564"/>
    <w:rsid w:val="0072380A"/>
    <w:rsid w:val="00730C31"/>
    <w:rsid w:val="00740169"/>
    <w:rsid w:val="00743F68"/>
    <w:rsid w:val="007454A6"/>
    <w:rsid w:val="00750EA5"/>
    <w:rsid w:val="0076208B"/>
    <w:rsid w:val="00762144"/>
    <w:rsid w:val="00764BB4"/>
    <w:rsid w:val="00770FB6"/>
    <w:rsid w:val="00771980"/>
    <w:rsid w:val="007731D8"/>
    <w:rsid w:val="0079229B"/>
    <w:rsid w:val="007A072B"/>
    <w:rsid w:val="007B7C5D"/>
    <w:rsid w:val="007B7E4A"/>
    <w:rsid w:val="007C5664"/>
    <w:rsid w:val="007D395C"/>
    <w:rsid w:val="007E065A"/>
    <w:rsid w:val="007E2176"/>
    <w:rsid w:val="007E2EC5"/>
    <w:rsid w:val="007F4648"/>
    <w:rsid w:val="007F5894"/>
    <w:rsid w:val="007F7B4A"/>
    <w:rsid w:val="008045F7"/>
    <w:rsid w:val="008079B0"/>
    <w:rsid w:val="00812D34"/>
    <w:rsid w:val="00812DBF"/>
    <w:rsid w:val="00812FEE"/>
    <w:rsid w:val="008218D7"/>
    <w:rsid w:val="00827E76"/>
    <w:rsid w:val="0083257C"/>
    <w:rsid w:val="00842FED"/>
    <w:rsid w:val="00847D49"/>
    <w:rsid w:val="008512FC"/>
    <w:rsid w:val="00852688"/>
    <w:rsid w:val="0085390C"/>
    <w:rsid w:val="00854235"/>
    <w:rsid w:val="00862027"/>
    <w:rsid w:val="00871510"/>
    <w:rsid w:val="00871E67"/>
    <w:rsid w:val="00872582"/>
    <w:rsid w:val="0087638A"/>
    <w:rsid w:val="00876C25"/>
    <w:rsid w:val="00877A34"/>
    <w:rsid w:val="00877AEB"/>
    <w:rsid w:val="00880A6B"/>
    <w:rsid w:val="00882C8C"/>
    <w:rsid w:val="00886566"/>
    <w:rsid w:val="00886D1A"/>
    <w:rsid w:val="00892316"/>
    <w:rsid w:val="00893429"/>
    <w:rsid w:val="008A5041"/>
    <w:rsid w:val="008A6309"/>
    <w:rsid w:val="008B1D95"/>
    <w:rsid w:val="008B25C1"/>
    <w:rsid w:val="008B7E5A"/>
    <w:rsid w:val="008C09AD"/>
    <w:rsid w:val="008C16FF"/>
    <w:rsid w:val="008C2746"/>
    <w:rsid w:val="008C2B39"/>
    <w:rsid w:val="008C43E3"/>
    <w:rsid w:val="008C74DC"/>
    <w:rsid w:val="008D30E1"/>
    <w:rsid w:val="008D4258"/>
    <w:rsid w:val="008D5B8B"/>
    <w:rsid w:val="008E08DB"/>
    <w:rsid w:val="008E5348"/>
    <w:rsid w:val="008E765E"/>
    <w:rsid w:val="008F0EDC"/>
    <w:rsid w:val="00903786"/>
    <w:rsid w:val="00910268"/>
    <w:rsid w:val="009102F8"/>
    <w:rsid w:val="0091631B"/>
    <w:rsid w:val="00930E53"/>
    <w:rsid w:val="00931B11"/>
    <w:rsid w:val="009348D7"/>
    <w:rsid w:val="00935AA3"/>
    <w:rsid w:val="009539AF"/>
    <w:rsid w:val="00957FEB"/>
    <w:rsid w:val="0096175F"/>
    <w:rsid w:val="00962E04"/>
    <w:rsid w:val="00965B67"/>
    <w:rsid w:val="00967963"/>
    <w:rsid w:val="0097150D"/>
    <w:rsid w:val="0097287C"/>
    <w:rsid w:val="009760E6"/>
    <w:rsid w:val="00980A5A"/>
    <w:rsid w:val="009812F8"/>
    <w:rsid w:val="009827F8"/>
    <w:rsid w:val="00986732"/>
    <w:rsid w:val="00990066"/>
    <w:rsid w:val="009A4F9E"/>
    <w:rsid w:val="009A6B76"/>
    <w:rsid w:val="009C2D0F"/>
    <w:rsid w:val="009C319D"/>
    <w:rsid w:val="009C5042"/>
    <w:rsid w:val="009D319B"/>
    <w:rsid w:val="009D52B4"/>
    <w:rsid w:val="009D7BCB"/>
    <w:rsid w:val="009F2D7E"/>
    <w:rsid w:val="009F43AF"/>
    <w:rsid w:val="009F5BE5"/>
    <w:rsid w:val="00A01660"/>
    <w:rsid w:val="00A027FD"/>
    <w:rsid w:val="00A03249"/>
    <w:rsid w:val="00A075D8"/>
    <w:rsid w:val="00A10E96"/>
    <w:rsid w:val="00A10FDE"/>
    <w:rsid w:val="00A12F29"/>
    <w:rsid w:val="00A147BB"/>
    <w:rsid w:val="00A17E3D"/>
    <w:rsid w:val="00A33726"/>
    <w:rsid w:val="00A360E4"/>
    <w:rsid w:val="00A376AD"/>
    <w:rsid w:val="00A404A0"/>
    <w:rsid w:val="00A476E6"/>
    <w:rsid w:val="00A47C01"/>
    <w:rsid w:val="00A53D57"/>
    <w:rsid w:val="00A53F97"/>
    <w:rsid w:val="00A67DE3"/>
    <w:rsid w:val="00A74C07"/>
    <w:rsid w:val="00A81C8F"/>
    <w:rsid w:val="00A855EE"/>
    <w:rsid w:val="00A90393"/>
    <w:rsid w:val="00A920EE"/>
    <w:rsid w:val="00A92B05"/>
    <w:rsid w:val="00A93406"/>
    <w:rsid w:val="00AA3843"/>
    <w:rsid w:val="00AA3A32"/>
    <w:rsid w:val="00AA4A75"/>
    <w:rsid w:val="00AB2BC2"/>
    <w:rsid w:val="00AB412B"/>
    <w:rsid w:val="00AC75F3"/>
    <w:rsid w:val="00AD13A0"/>
    <w:rsid w:val="00AD20F2"/>
    <w:rsid w:val="00AF172D"/>
    <w:rsid w:val="00AF180F"/>
    <w:rsid w:val="00AF5329"/>
    <w:rsid w:val="00AF65AA"/>
    <w:rsid w:val="00AF7048"/>
    <w:rsid w:val="00B00892"/>
    <w:rsid w:val="00B0187F"/>
    <w:rsid w:val="00B01999"/>
    <w:rsid w:val="00B02C73"/>
    <w:rsid w:val="00B05580"/>
    <w:rsid w:val="00B11A21"/>
    <w:rsid w:val="00B21808"/>
    <w:rsid w:val="00B31E66"/>
    <w:rsid w:val="00B34AB8"/>
    <w:rsid w:val="00B35E73"/>
    <w:rsid w:val="00B3698F"/>
    <w:rsid w:val="00B41373"/>
    <w:rsid w:val="00B45484"/>
    <w:rsid w:val="00B51384"/>
    <w:rsid w:val="00B5516D"/>
    <w:rsid w:val="00B616A3"/>
    <w:rsid w:val="00B61F58"/>
    <w:rsid w:val="00B62D7E"/>
    <w:rsid w:val="00B649DA"/>
    <w:rsid w:val="00B72647"/>
    <w:rsid w:val="00B757FF"/>
    <w:rsid w:val="00B94BE1"/>
    <w:rsid w:val="00BA006D"/>
    <w:rsid w:val="00BA124C"/>
    <w:rsid w:val="00BA2F28"/>
    <w:rsid w:val="00BA373A"/>
    <w:rsid w:val="00BA639A"/>
    <w:rsid w:val="00BC0DD2"/>
    <w:rsid w:val="00BD387C"/>
    <w:rsid w:val="00BE1EE2"/>
    <w:rsid w:val="00BE3B96"/>
    <w:rsid w:val="00BF5310"/>
    <w:rsid w:val="00BF699A"/>
    <w:rsid w:val="00BF7728"/>
    <w:rsid w:val="00BF7A02"/>
    <w:rsid w:val="00C104F4"/>
    <w:rsid w:val="00C10D42"/>
    <w:rsid w:val="00C116BB"/>
    <w:rsid w:val="00C16766"/>
    <w:rsid w:val="00C27F50"/>
    <w:rsid w:val="00C3787B"/>
    <w:rsid w:val="00C55894"/>
    <w:rsid w:val="00C56235"/>
    <w:rsid w:val="00C67131"/>
    <w:rsid w:val="00C84F57"/>
    <w:rsid w:val="00CD5A98"/>
    <w:rsid w:val="00CE1D80"/>
    <w:rsid w:val="00CE2C73"/>
    <w:rsid w:val="00CE46C4"/>
    <w:rsid w:val="00CE53FA"/>
    <w:rsid w:val="00CF1E1E"/>
    <w:rsid w:val="00CF4C41"/>
    <w:rsid w:val="00D12065"/>
    <w:rsid w:val="00D37784"/>
    <w:rsid w:val="00D40173"/>
    <w:rsid w:val="00D45137"/>
    <w:rsid w:val="00D47208"/>
    <w:rsid w:val="00D473EE"/>
    <w:rsid w:val="00D52B8E"/>
    <w:rsid w:val="00D53CB4"/>
    <w:rsid w:val="00D60532"/>
    <w:rsid w:val="00D63D31"/>
    <w:rsid w:val="00D649F5"/>
    <w:rsid w:val="00D70521"/>
    <w:rsid w:val="00D744C1"/>
    <w:rsid w:val="00D749A5"/>
    <w:rsid w:val="00D82EF5"/>
    <w:rsid w:val="00D90D1C"/>
    <w:rsid w:val="00D9557D"/>
    <w:rsid w:val="00DA0352"/>
    <w:rsid w:val="00DA71A2"/>
    <w:rsid w:val="00DA79DA"/>
    <w:rsid w:val="00DB17DD"/>
    <w:rsid w:val="00DB59C0"/>
    <w:rsid w:val="00DC36C0"/>
    <w:rsid w:val="00DC4989"/>
    <w:rsid w:val="00DC6833"/>
    <w:rsid w:val="00DD0656"/>
    <w:rsid w:val="00DD6E62"/>
    <w:rsid w:val="00DD7852"/>
    <w:rsid w:val="00DF0C63"/>
    <w:rsid w:val="00DF35F8"/>
    <w:rsid w:val="00DF7C6E"/>
    <w:rsid w:val="00E12369"/>
    <w:rsid w:val="00E14604"/>
    <w:rsid w:val="00E1639E"/>
    <w:rsid w:val="00E22859"/>
    <w:rsid w:val="00E2400B"/>
    <w:rsid w:val="00E24C1A"/>
    <w:rsid w:val="00E35F92"/>
    <w:rsid w:val="00E53565"/>
    <w:rsid w:val="00E55A2F"/>
    <w:rsid w:val="00E57C10"/>
    <w:rsid w:val="00E6469E"/>
    <w:rsid w:val="00E70695"/>
    <w:rsid w:val="00E76AEA"/>
    <w:rsid w:val="00E86129"/>
    <w:rsid w:val="00E8621C"/>
    <w:rsid w:val="00E90033"/>
    <w:rsid w:val="00E911CA"/>
    <w:rsid w:val="00E91811"/>
    <w:rsid w:val="00E96521"/>
    <w:rsid w:val="00EA1F0A"/>
    <w:rsid w:val="00EA294A"/>
    <w:rsid w:val="00EA5D85"/>
    <w:rsid w:val="00EA6681"/>
    <w:rsid w:val="00EB1C71"/>
    <w:rsid w:val="00EB5FA2"/>
    <w:rsid w:val="00EB6E94"/>
    <w:rsid w:val="00EC30AD"/>
    <w:rsid w:val="00EC4829"/>
    <w:rsid w:val="00ED1EEA"/>
    <w:rsid w:val="00ED4CF0"/>
    <w:rsid w:val="00ED4EB3"/>
    <w:rsid w:val="00ED67CB"/>
    <w:rsid w:val="00EE223B"/>
    <w:rsid w:val="00EE582A"/>
    <w:rsid w:val="00EF1853"/>
    <w:rsid w:val="00EF2F9F"/>
    <w:rsid w:val="00EF4AE5"/>
    <w:rsid w:val="00F062C6"/>
    <w:rsid w:val="00F07D96"/>
    <w:rsid w:val="00F11F77"/>
    <w:rsid w:val="00F1702B"/>
    <w:rsid w:val="00F17053"/>
    <w:rsid w:val="00F17DE5"/>
    <w:rsid w:val="00F24A22"/>
    <w:rsid w:val="00F37FF3"/>
    <w:rsid w:val="00F402A2"/>
    <w:rsid w:val="00F44B49"/>
    <w:rsid w:val="00F5012B"/>
    <w:rsid w:val="00F53C43"/>
    <w:rsid w:val="00F556E4"/>
    <w:rsid w:val="00F564AB"/>
    <w:rsid w:val="00F610CA"/>
    <w:rsid w:val="00F6189E"/>
    <w:rsid w:val="00F61F71"/>
    <w:rsid w:val="00F64C75"/>
    <w:rsid w:val="00F64DB2"/>
    <w:rsid w:val="00F65752"/>
    <w:rsid w:val="00F71550"/>
    <w:rsid w:val="00F731CD"/>
    <w:rsid w:val="00F73E6D"/>
    <w:rsid w:val="00F76327"/>
    <w:rsid w:val="00F83E66"/>
    <w:rsid w:val="00F85F76"/>
    <w:rsid w:val="00F8750E"/>
    <w:rsid w:val="00FA5CAC"/>
    <w:rsid w:val="00FA7DD5"/>
    <w:rsid w:val="00FB365F"/>
    <w:rsid w:val="00FB3B6B"/>
    <w:rsid w:val="00FC2C3E"/>
    <w:rsid w:val="00FC6374"/>
    <w:rsid w:val="00FC75B3"/>
    <w:rsid w:val="00FC7B47"/>
    <w:rsid w:val="00FE39A0"/>
    <w:rsid w:val="00FE4C90"/>
    <w:rsid w:val="00FE54B5"/>
    <w:rsid w:val="00FE72E2"/>
    <w:rsid w:val="00FF1158"/>
    <w:rsid w:val="00FF3FB8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8C02A2-BDFF-4CCB-AA72-78FF19AD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C90"/>
    <w:pPr>
      <w:spacing w:after="160" w:line="259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2163D2"/>
    <w:pPr>
      <w:keepNext/>
      <w:numPr>
        <w:numId w:val="1"/>
      </w:numPr>
      <w:spacing w:before="120"/>
      <w:jc w:val="center"/>
      <w:outlineLvl w:val="0"/>
    </w:pPr>
    <w:rPr>
      <w:rFonts w:ascii="Footlight MT Light" w:hAnsi="Footlight MT Light"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1E2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1E2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1E2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3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63D2"/>
  </w:style>
  <w:style w:type="paragraph" w:styleId="Rodap">
    <w:name w:val="footer"/>
    <w:basedOn w:val="Normal"/>
    <w:link w:val="RodapChar"/>
    <w:unhideWhenUsed/>
    <w:rsid w:val="002163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63D2"/>
  </w:style>
  <w:style w:type="character" w:customStyle="1" w:styleId="Ttulo1Char">
    <w:name w:val="Título 1 Char"/>
    <w:link w:val="Ttulo1"/>
    <w:rsid w:val="002163D2"/>
    <w:rPr>
      <w:rFonts w:ascii="Footlight MT Light" w:eastAsia="Times New Roman" w:hAnsi="Footlight MT Light" w:cs="Times New Roman"/>
      <w:noProof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76A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D3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30E1"/>
    <w:rPr>
      <w:rFonts w:ascii="Tahoma" w:eastAsia="Times New Roman" w:hAnsi="Tahoma" w:cs="Tahoma"/>
      <w:noProof/>
      <w:sz w:val="16"/>
      <w:szCs w:val="16"/>
      <w:lang w:eastAsia="pt-BR"/>
    </w:rPr>
  </w:style>
  <w:style w:type="character" w:customStyle="1" w:styleId="Ttulo2Char">
    <w:name w:val="Título 2 Char"/>
    <w:link w:val="Ttulo2"/>
    <w:uiPriority w:val="9"/>
    <w:semiHidden/>
    <w:rsid w:val="00571E2C"/>
    <w:rPr>
      <w:rFonts w:ascii="Cambria" w:eastAsia="Times New Roman" w:hAnsi="Cambria" w:cs="Times New Roman"/>
      <w:b/>
      <w:bCs/>
      <w:noProof/>
      <w:color w:val="4F81BD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"/>
    <w:semiHidden/>
    <w:rsid w:val="00571E2C"/>
    <w:rPr>
      <w:rFonts w:ascii="Cambria" w:eastAsia="Times New Roman" w:hAnsi="Cambria" w:cs="Times New Roman"/>
      <w:b/>
      <w:bCs/>
      <w:noProof/>
      <w:color w:val="4F81BD"/>
      <w:sz w:val="20"/>
      <w:szCs w:val="20"/>
      <w:lang w:eastAsia="pt-BR"/>
    </w:rPr>
  </w:style>
  <w:style w:type="character" w:customStyle="1" w:styleId="Ttulo5Char">
    <w:name w:val="Título 5 Char"/>
    <w:link w:val="Ttulo5"/>
    <w:uiPriority w:val="9"/>
    <w:semiHidden/>
    <w:rsid w:val="00571E2C"/>
    <w:rPr>
      <w:rFonts w:ascii="Cambria" w:eastAsia="Times New Roman" w:hAnsi="Cambria" w:cs="Times New Roman"/>
      <w:noProof/>
      <w:color w:val="243F6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47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7741"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unhideWhenUsed/>
    <w:rsid w:val="00A53D57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link w:val="Corpodetexto2"/>
    <w:semiHidden/>
    <w:rsid w:val="00A53D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E53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CE53FA"/>
    <w:rPr>
      <w:rFonts w:eastAsia="Times New Roman"/>
      <w:sz w:val="22"/>
      <w:szCs w:val="22"/>
    </w:rPr>
  </w:style>
  <w:style w:type="paragraph" w:customStyle="1" w:styleId="WW-Recuodecorpodetexto2">
    <w:name w:val="WW-Recuo de corpo de texto 2"/>
    <w:basedOn w:val="Normal"/>
    <w:rsid w:val="00CE53FA"/>
    <w:pPr>
      <w:suppressAutoHyphens/>
      <w:spacing w:after="0" w:line="240" w:lineRule="auto"/>
      <w:ind w:left="3828" w:firstLine="1"/>
      <w:jc w:val="both"/>
    </w:pPr>
    <w:rPr>
      <w:rFonts w:ascii="Footlight MT Light" w:hAnsi="Footlight MT Light" w:cs="Footlight MT Light"/>
      <w:sz w:val="28"/>
      <w:szCs w:val="20"/>
    </w:rPr>
  </w:style>
  <w:style w:type="character" w:customStyle="1" w:styleId="titulo">
    <w:name w:val="titulo"/>
    <w:rsid w:val="00CE53FA"/>
  </w:style>
  <w:style w:type="table" w:customStyle="1" w:styleId="TableNormal0">
    <w:name w:val="Table Normal_0"/>
    <w:uiPriority w:val="2"/>
    <w:semiHidden/>
    <w:unhideWhenUsed/>
    <w:qFormat/>
    <w:rsid w:val="0010517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517E"/>
    <w:pPr>
      <w:widowControl w:val="0"/>
      <w:autoSpaceDE w:val="0"/>
      <w:autoSpaceDN w:val="0"/>
      <w:spacing w:before="62" w:after="0" w:line="240" w:lineRule="auto"/>
      <w:jc w:val="right"/>
    </w:pPr>
    <w:rPr>
      <w:rFonts w:ascii="Arial MT" w:eastAsia="Arial MT" w:hAnsi="Arial MT" w:cs="Arial MT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B3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BAD1-508D-4AAE-A479-968657A7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0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Alisson R. Forti Quessada" &lt;alisson@quessadaeoliveira.com.br&gt;</dc:creator>
  <cp:lastModifiedBy>Daniele</cp:lastModifiedBy>
  <cp:revision>5</cp:revision>
  <cp:lastPrinted>2026-04-30T13:07:00Z</cp:lastPrinted>
  <dcterms:created xsi:type="dcterms:W3CDTF">2026-04-30T13:01:00Z</dcterms:created>
  <dcterms:modified xsi:type="dcterms:W3CDTF">2026-05-07T19:43:00Z</dcterms:modified>
</cp:coreProperties>
</file>